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46E23A6" w:rsidR="00BD00F4" w:rsidRDefault="00D440C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1AE7B764" wp14:editId="205A6BE7">
                <wp:simplePos x="0" y="0"/>
                <wp:positionH relativeFrom="column">
                  <wp:posOffset>-71229</wp:posOffset>
                </wp:positionH>
                <wp:positionV relativeFrom="page">
                  <wp:posOffset>360045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6FD74F38" w:rsidR="00E76AA8" w:rsidRPr="006A67DC" w:rsidRDefault="006A67DC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BFBFBF" w:themeColor="background1" w:themeShade="BF"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7DC">
                              <w:rPr>
                                <w:rFonts w:ascii="Atma SemiBold" w:hAnsi="Atma SemiBold" w:cs="Atma SemiBold"/>
                                <w:b/>
                                <w:color w:val="BFBFBF" w:themeColor="background1" w:themeShade="BF"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 R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28.35pt;width:414.6pt;height:130.3pt;z-index:-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MG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" filled="f" stroked="f">
                <v:textbox>
                  <w:txbxContent>
                    <w:p w14:paraId="725018CC" w14:textId="6FD74F38" w:rsidR="00E76AA8" w:rsidRPr="006A67DC" w:rsidRDefault="006A67DC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BFBFBF" w:themeColor="background1" w:themeShade="BF"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67DC">
                        <w:rPr>
                          <w:rFonts w:ascii="Atma SemiBold" w:hAnsi="Atma SemiBold" w:cs="Atma SemiBold"/>
                          <w:b/>
                          <w:color w:val="BFBFBF" w:themeColor="background1" w:themeShade="BF"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 Rhin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AC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DEDCA1" wp14:editId="2515F701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ED28" w14:textId="124FE204" w:rsidR="00BB7CDA" w:rsidRPr="00135B4D" w:rsidRDefault="00BB7CDA" w:rsidP="00BB7CDA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4C043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 rhino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in them.</w:t>
                            </w:r>
                          </w:p>
                          <w:p w14:paraId="38B3CDA8" w14:textId="62E88A21" w:rsidR="00446A0A" w:rsidRPr="00135B4D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75.55pt;margin-top:13.1pt;width:423.55pt;height:14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" filled="f" stroked="f">
                <v:textbox>
                  <w:txbxContent>
                    <w:p w14:paraId="0E07ED28" w14:textId="124FE204" w:rsidR="00BB7CDA" w:rsidRPr="00135B4D" w:rsidRDefault="00BB7CDA" w:rsidP="00BB7CDA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4C043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 rhino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em.</w:t>
                      </w:r>
                    </w:p>
                    <w:p w14:paraId="38B3CDA8" w14:textId="62E88A21" w:rsidR="00446A0A" w:rsidRPr="00135B4D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A04F90" wp14:editId="56B1A2C6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5240C61" wp14:editId="77BE75B8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D827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poster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2810FFAD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2F2D4978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- colouring version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7684E37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shee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778D9B13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</w:t>
                            </w:r>
                          </w:p>
                          <w:p w14:paraId="0E8314ED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 - colouring version</w:t>
                            </w:r>
                          </w:p>
                          <w:p w14:paraId="55C686A9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Body Parts’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3C28F4EF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shee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ank sheet, wide lines and narrow lines)</w:t>
                            </w:r>
                          </w:p>
                          <w:p w14:paraId="0A49521D" w14:textId="77777777" w:rsid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puzzle</w:t>
                            </w:r>
                          </w:p>
                          <w:p w14:paraId="01355EAF" w14:textId="7EB9BF93" w:rsidR="00446A0A" w:rsidRPr="005B65D3" w:rsidRDefault="005B65D3" w:rsidP="005B6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 x</w:t>
                            </w:r>
                            <w:r w:rsidR="00C03E2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louring/Art &amp; Craft/Loose Parts/Playdou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1520D827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poster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2810FFAD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2F2D4978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- colouring version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7684E37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shee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778D9B13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</w:t>
                      </w:r>
                    </w:p>
                    <w:p w14:paraId="0E8314ED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 - colouring version</w:t>
                      </w:r>
                    </w:p>
                    <w:p w14:paraId="55C686A9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Body Parts’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3C28F4EF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shee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ank sheet, wide lines and narrow lines)</w:t>
                      </w:r>
                    </w:p>
                    <w:p w14:paraId="0A49521D" w14:textId="77777777" w:rsid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puzzle</w:t>
                      </w:r>
                    </w:p>
                    <w:p w14:paraId="01355EAF" w14:textId="7EB9BF93" w:rsidR="00446A0A" w:rsidRPr="005B65D3" w:rsidRDefault="005B65D3" w:rsidP="005B6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 x</w:t>
                      </w:r>
                      <w:r w:rsidR="00C03E2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louring/Art &amp; Craft/Loose Parts/Playdoug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6E1EF34" wp14:editId="60B71458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4F53418E" wp14:editId="6A946196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0AAF1" id="Rectangle: Rounded Corners 2" o:spid="_x0000_s1026" style="position:absolute;margin-left:4.5pt;margin-top:16.55pt;width:804.7pt;height:560.4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DBC2D41" wp14:editId="5970ADBA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2234CF1" wp14:editId="52C5AA89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4E6BF9B2" w:rsidR="00581041" w:rsidRDefault="008740DB"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523E4762" wp14:editId="042C2E2D">
            <wp:simplePos x="0" y="0"/>
            <wp:positionH relativeFrom="column">
              <wp:posOffset>7950200</wp:posOffset>
            </wp:positionH>
            <wp:positionV relativeFrom="paragraph">
              <wp:posOffset>4185920</wp:posOffset>
            </wp:positionV>
            <wp:extent cx="876935" cy="1017270"/>
            <wp:effectExtent l="76200" t="76200" r="75565" b="68580"/>
            <wp:wrapNone/>
            <wp:docPr id="731" name="Picture 7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17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41216A11" wp14:editId="2DF4371C">
            <wp:simplePos x="0" y="0"/>
            <wp:positionH relativeFrom="column">
              <wp:posOffset>7842250</wp:posOffset>
            </wp:positionH>
            <wp:positionV relativeFrom="paragraph">
              <wp:posOffset>3931285</wp:posOffset>
            </wp:positionV>
            <wp:extent cx="876935" cy="1017270"/>
            <wp:effectExtent l="76200" t="76200" r="75565" b="68580"/>
            <wp:wrapNone/>
            <wp:docPr id="732" name="Picture 73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935" cy="1017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1832F68" wp14:editId="0CF300F2">
                <wp:simplePos x="0" y="0"/>
                <wp:positionH relativeFrom="column">
                  <wp:posOffset>6076949</wp:posOffset>
                </wp:positionH>
                <wp:positionV relativeFrom="paragraph">
                  <wp:posOffset>3685205</wp:posOffset>
                </wp:positionV>
                <wp:extent cx="1796415" cy="1299210"/>
                <wp:effectExtent l="19050" t="19050" r="51435" b="11049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0000">
                          <a:off x="0" y="0"/>
                          <a:ext cx="1796415" cy="1299210"/>
                          <a:chOff x="0" y="0"/>
                          <a:chExt cx="6420367" cy="6327539"/>
                        </a:xfrm>
                      </wpg:grpSpPr>
                      <pic:pic xmlns:pic="http://schemas.openxmlformats.org/drawingml/2006/picture">
                        <pic:nvPicPr>
                          <pic:cNvPr id="226" name="Picture 22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395" y="0"/>
                            <a:ext cx="3458210" cy="632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83442" y="223284"/>
                            <a:ext cx="3336925" cy="6104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2502" y="0"/>
                            <a:ext cx="3458210" cy="632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3336925" cy="6104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6C68D" id="Group 230" o:spid="_x0000_s1026" style="position:absolute;margin-left:478.5pt;margin-top:290.15pt;width:141.45pt;height:102.3pt;rotation:7;z-index:251894784;mso-width-relative:margin;mso-height-relative:margin" coordsize="64203,6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027" type="#_x0000_t75" alt="A picture containing plant&#10;&#10;Description automatically generated" style="position:absolute;left:14353;width:34583;height:6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">
                  <v:imagedata r:id="rId11" o:title="A picture containing plant&#10;&#10;Description automatically generated"/>
                </v:shape>
                <v:shape id="Picture 227" o:spid="_x0000_s1028" type="#_x0000_t75" alt="A picture containing plant&#10;&#10;Description automatically generated" style="position:absolute;left:30834;top:2232;width:33369;height:610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">
                  <v:imagedata r:id="rId12" o:title="A picture containing plant&#10;&#10;Description automatically generated"/>
                </v:shape>
                <v:shape id="Picture 228" o:spid="_x0000_s1029" type="#_x0000_t75" alt="A picture containing plant&#10;&#10;Description automatically generated" style="position:absolute;left:8825;width:34582;height:632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">
                  <v:imagedata r:id="rId11" o:title="A picture containing plant&#10;&#10;Description automatically generated"/>
                </v:shape>
                <v:shape id="Picture 229" o:spid="_x0000_s1030" type="#_x0000_t75" alt="A picture containing plant&#10;&#10;Description automatically generated" style="position:absolute;top:2232;width:33369;height:6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">
                  <v:imagedata r:id="rId12" o:title="A picture containing plant&#10;&#10;Description automatically generated"/>
                </v:shape>
              </v:group>
            </w:pict>
          </mc:Fallback>
        </mc:AlternateContent>
      </w:r>
      <w:r w:rsidR="00BB554A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60F9E67" wp14:editId="6177FA3C">
                <wp:simplePos x="0" y="0"/>
                <wp:positionH relativeFrom="column">
                  <wp:posOffset>191135</wp:posOffset>
                </wp:positionH>
                <wp:positionV relativeFrom="paragraph">
                  <wp:posOffset>124460</wp:posOffset>
                </wp:positionV>
                <wp:extent cx="10017760" cy="6980555"/>
                <wp:effectExtent l="19050" t="19050" r="40640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760" cy="6980555"/>
                          <a:chOff x="0" y="0"/>
                          <a:chExt cx="10017869" cy="698079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30943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236FE508" w:rsidR="001C4F28" w:rsidRPr="006A67DC" w:rsidRDefault="006A67DC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 w:themeColor="background1" w:themeShade="BF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67DC">
                                <w:rPr>
                                  <w:rFonts w:ascii="Atma SemiBold" w:hAnsi="Atma SemiBold" w:cs="Atma SemiBold"/>
                                  <w:b/>
                                  <w:color w:val="BFBFBF" w:themeColor="background1" w:themeShade="BF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lack </w:t>
                              </w:r>
                              <w:r w:rsidRPr="00F36518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hino </w:t>
                              </w:r>
                              <w:r w:rsidR="001C4F28" w:rsidRPr="006A67DC">
                                <w:rPr>
                                  <w:rFonts w:ascii="Atma SemiBold" w:hAnsi="Atma SemiBold" w:cs="Atma SemiBold"/>
                                  <w:b/>
                                  <w:color w:val="BFBFBF" w:themeColor="background1" w:themeShade="BF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798B547C" w:rsidR="00357205" w:rsidRPr="00F36518" w:rsidRDefault="003F3C47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ld </w:t>
                              </w:r>
                              <w:r w:rsidR="00F36518"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 rhinos</w:t>
                              </w:r>
                              <w:r w:rsidR="00AB693B"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BB554A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F36518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65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F36518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509383" y="2754671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59B4F279" w:rsidR="00357205" w:rsidRPr="00F36518" w:rsidRDefault="00F36518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BFBFBF"/>
                                  <w:sz w:val="180"/>
                                  <w:szCs w:val="18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6518">
                                <w:rPr>
                                  <w:rFonts w:ascii="Fira Sans" w:hAnsi="Fira Sans" w:cs="Atma SemiBold"/>
                                  <w:b/>
                                  <w:color w:val="BFBFBF"/>
                                  <w:sz w:val="200"/>
                                  <w:szCs w:val="20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3F3C47" w:rsidRPr="00F36518">
                                <w:rPr>
                                  <w:rFonts w:ascii="Fira Sans" w:hAnsi="Fira Sans" w:cs="Atma SemiBold"/>
                                  <w:b/>
                                  <w:color w:val="BFBFBF"/>
                                  <w:sz w:val="200"/>
                                  <w:szCs w:val="20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583178" y="2687680"/>
                            <a:ext cx="3971934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0DD92B0E" w:rsidR="003E4267" w:rsidRPr="00BB554A" w:rsidRDefault="00BB554A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554A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 rhinos</w:t>
                              </w:r>
                              <w:r w:rsidR="00357205" w:rsidRPr="00BB554A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rasses </w:t>
                              </w:r>
                              <w:r w:rsidRPr="00BB554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BB554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66890"/>
                            <a:ext cx="100139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50C0FB56" w:rsidR="00357205" w:rsidRPr="00BB554A" w:rsidRDefault="00BB554A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554A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hinos have been on Earth f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BB554A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 50 million year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5.05pt;margin-top:9.8pt;width:788.8pt;height:549.65pt;z-index:251846656;mso-height-relative:margin" coordsize="100178,6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" fillcolor="#f5f5f5" strokecolor="#bfbfbf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309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236FE508" w:rsidR="001C4F28" w:rsidRPr="006A67DC" w:rsidRDefault="006A67DC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 w:themeColor="background1" w:themeShade="BF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67DC">
                          <w:rPr>
                            <w:rFonts w:ascii="Atma SemiBold" w:hAnsi="Atma SemiBold" w:cs="Atma SemiBold"/>
                            <w:b/>
                            <w:color w:val="BFBFBF" w:themeColor="background1" w:themeShade="BF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lack </w:t>
                        </w:r>
                        <w:r w:rsidRPr="00F36518">
                          <w:rPr>
                            <w:rFonts w:ascii="Atma SemiBold" w:hAnsi="Atma SemiBold" w:cs="Atma SemiBold"/>
                            <w:b/>
                            <w:color w:val="BFBFBF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hino </w:t>
                        </w:r>
                        <w:r w:rsidR="001C4F28" w:rsidRPr="006A67DC">
                          <w:rPr>
                            <w:rFonts w:ascii="Atma SemiBold" w:hAnsi="Atma SemiBold" w:cs="Atma SemiBold"/>
                            <w:b/>
                            <w:color w:val="BFBFBF" w:themeColor="background1" w:themeShade="BF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loud 1038" o:spid="_x0000_s1037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bfbf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8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798B547C" w:rsidR="00357205" w:rsidRPr="00F36518" w:rsidRDefault="003F3C47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ld </w:t>
                        </w:r>
                        <w:r w:rsidR="00F36518"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 rhinos</w:t>
                        </w:r>
                        <w:r w:rsidR="00AB693B"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BB554A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F36518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3651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F36518">
                          <w:rPr>
                            <w:rFonts w:ascii="Convergence" w:hAnsi="Convergence" w:cs="Atma SemiBold"/>
                            <w:b/>
                            <w:color w:val="FFD243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15093;top:27546;width:22422;height:19368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59B4F279" w:rsidR="00357205" w:rsidRPr="00F36518" w:rsidRDefault="00F36518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BFBFBF"/>
                            <w:sz w:val="180"/>
                            <w:szCs w:val="18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36518">
                          <w:rPr>
                            <w:rFonts w:ascii="Fira Sans" w:hAnsi="Fira Sans" w:cs="Atma SemiBold"/>
                            <w:b/>
                            <w:color w:val="BFBFBF"/>
                            <w:sz w:val="200"/>
                            <w:szCs w:val="20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3F3C47" w:rsidRPr="00F36518">
                          <w:rPr>
                            <w:rFonts w:ascii="Fira Sans" w:hAnsi="Fira Sans" w:cs="Atma SemiBold"/>
                            <w:b/>
                            <w:color w:val="BFBFBF"/>
                            <w:sz w:val="200"/>
                            <w:szCs w:val="20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Cloud 1039" o:spid="_x0000_s1040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bfbf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1" type="#_x0000_t202" style="position:absolute;left:55831;top:26876;width:39720;height:10668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0DD92B0E" w:rsidR="003E4267" w:rsidRPr="00BB554A" w:rsidRDefault="00BB554A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554A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 rhinos</w:t>
                        </w:r>
                        <w:r w:rsidR="00357205" w:rsidRPr="00BB554A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>
                          <w:rPr>
                            <w:rFonts w:ascii="Convergence" w:hAnsi="Convergence" w:cs="Atma SemiBold"/>
                            <w:b/>
                            <w:bCs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grasses </w:t>
                        </w:r>
                        <w:r w:rsidRPr="00BB554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d </w:t>
                        </w:r>
                        <w:r>
                          <w:rPr>
                            <w:rFonts w:ascii="Convergence" w:hAnsi="Convergence" w:cs="Atma SemiBold"/>
                            <w:b/>
                            <w:bCs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BB554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2" type="#_x0000_t202" style="position:absolute;top:59668;width:100139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50C0FB56" w:rsidR="00357205" w:rsidRPr="00BB554A" w:rsidRDefault="00BB554A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554A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hinos have been on Earth f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BB554A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 50 million year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518">
        <w:rPr>
          <w:noProof/>
        </w:rPr>
        <w:drawing>
          <wp:anchor distT="0" distB="0" distL="114300" distR="114300" simplePos="0" relativeHeight="251892736" behindDoc="0" locked="0" layoutInCell="1" allowOverlap="1" wp14:anchorId="1F333C53" wp14:editId="52C7C416">
            <wp:simplePos x="0" y="0"/>
            <wp:positionH relativeFrom="column">
              <wp:posOffset>8684658</wp:posOffset>
            </wp:positionH>
            <wp:positionV relativeFrom="paragraph">
              <wp:posOffset>245095</wp:posOffset>
            </wp:positionV>
            <wp:extent cx="1440000" cy="1440000"/>
            <wp:effectExtent l="95250" t="95250" r="84455" b="103505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7B">
        <w:rPr>
          <w:noProof/>
        </w:rPr>
        <w:drawing>
          <wp:anchor distT="0" distB="0" distL="114300" distR="114300" simplePos="0" relativeHeight="251868160" behindDoc="0" locked="0" layoutInCell="1" allowOverlap="1" wp14:anchorId="19BC6636" wp14:editId="54BA563C">
            <wp:simplePos x="0" y="0"/>
            <wp:positionH relativeFrom="column">
              <wp:posOffset>306705</wp:posOffset>
            </wp:positionH>
            <wp:positionV relativeFrom="paragraph">
              <wp:posOffset>256378</wp:posOffset>
            </wp:positionV>
            <wp:extent cx="1440000" cy="1440000"/>
            <wp:effectExtent l="95250" t="95250" r="103505" b="103505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1DBD06B3" w:rsidR="00446A0A" w:rsidRDefault="00F36518">
      <w:r w:rsidRPr="00AB69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6E1A92B" wp14:editId="0B8B1843">
                <wp:simplePos x="0" y="0"/>
                <wp:positionH relativeFrom="column">
                  <wp:posOffset>5720080</wp:posOffset>
                </wp:positionH>
                <wp:positionV relativeFrom="page">
                  <wp:posOffset>4110828</wp:posOffset>
                </wp:positionV>
                <wp:extent cx="3710305" cy="1509395"/>
                <wp:effectExtent l="0" t="0" r="0" b="0"/>
                <wp:wrapTight wrapText="bothSides">
                  <wp:wrapPolygon edited="0">
                    <wp:start x="333" y="0"/>
                    <wp:lineTo x="333" y="21264"/>
                    <wp:lineTo x="21182" y="21264"/>
                    <wp:lineTo x="21182" y="0"/>
                    <wp:lineTo x="333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6133E94F" w:rsidR="00AB693B" w:rsidRPr="00F36518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518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hunted and killed many </w:t>
                            </w:r>
                            <w:r w:rsidR="00F36518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 rhinos</w:t>
                            </w:r>
                            <w:r w:rsidRPr="00F36518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3" type="#_x0000_t202" style="position:absolute;margin-left:450.4pt;margin-top:323.7pt;width:292.15pt;height:118.8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" filled="f" stroked="f">
                <v:textbox>
                  <w:txbxContent>
                    <w:p w14:paraId="1887ECD1" w14:textId="6133E94F" w:rsidR="00AB693B" w:rsidRPr="00F36518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518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hunted and killed many </w:t>
                      </w:r>
                      <w:r w:rsidR="00F36518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 rhinos</w:t>
                      </w:r>
                      <w:r w:rsidRPr="00F36518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F5DE768" wp14:editId="722E7B5C">
                <wp:simplePos x="0" y="0"/>
                <wp:positionH relativeFrom="column">
                  <wp:posOffset>2365213</wp:posOffset>
                </wp:positionH>
                <wp:positionV relativeFrom="page">
                  <wp:posOffset>706755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16622BEF" w:rsidR="00AB693B" w:rsidRPr="00F36518" w:rsidRDefault="00F36518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518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lack </w:t>
                            </w:r>
                            <w:r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hinos</w:t>
                            </w:r>
                            <w:r w:rsidR="00AB693B" w:rsidRPr="00961850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693B" w:rsidRPr="00F36518">
                              <w:rPr>
                                <w:rFonts w:ascii="Convergence" w:hAnsi="Convergence" w:cs="Atma SemiBold"/>
                                <w:b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</w:t>
                            </w:r>
                            <w:r w:rsidR="00AB693B" w:rsidRPr="00F36518">
                              <w:rPr>
                                <w:rFonts w:ascii="Convergence" w:hAnsi="Convergence" w:cs="Atma SemiBold"/>
                                <w:color w:val="FF0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F36518">
                              <w:rPr>
                                <w:rFonts w:ascii="Convergence" w:hAnsi="Convergence" w:cs="Atma SemiBold"/>
                                <w:color w:val="BFBF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4" type="#_x0000_t202" style="position:absolute;margin-left:186.25pt;margin-top:55.65pt;width:610.3pt;height:69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" filled="f" stroked="f">
                <v:textbox>
                  <w:txbxContent>
                    <w:p w14:paraId="2155ADC4" w14:textId="16622BEF" w:rsidR="00AB693B" w:rsidRPr="00F36518" w:rsidRDefault="00F36518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6518">
                        <w:rPr>
                          <w:rFonts w:ascii="Convergence" w:hAnsi="Convergence" w:cs="Atma SemiBold"/>
                          <w:b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lack </w:t>
                      </w:r>
                      <w:r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hinos</w:t>
                      </w:r>
                      <w:r w:rsidR="00AB693B" w:rsidRPr="00961850">
                        <w:rPr>
                          <w:rFonts w:ascii="Convergence" w:hAnsi="Convergence" w:cs="Atma SemiBold"/>
                          <w:b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693B" w:rsidRPr="00F36518">
                        <w:rPr>
                          <w:rFonts w:ascii="Convergence" w:hAnsi="Convergence" w:cs="Atma SemiBold"/>
                          <w:b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 w:rsidR="00AB693B" w:rsidRPr="00F36518">
                        <w:rPr>
                          <w:rFonts w:ascii="Convergence" w:hAnsi="Convergence" w:cs="Atma SemiBold"/>
                          <w:color w:val="FF0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F36518">
                        <w:rPr>
                          <w:rFonts w:ascii="Convergence" w:hAnsi="Convergence" w:cs="Atma SemiBold"/>
                          <w:color w:val="BFBF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454D6BA0" wp14:editId="7C3F5B06">
            <wp:simplePos x="0" y="0"/>
            <wp:positionH relativeFrom="column">
              <wp:posOffset>771717</wp:posOffset>
            </wp:positionH>
            <wp:positionV relativeFrom="paragraph">
              <wp:posOffset>2260408</wp:posOffset>
            </wp:positionV>
            <wp:extent cx="4670306" cy="4670306"/>
            <wp:effectExtent l="114300" t="114300" r="111760" b="111760"/>
            <wp:wrapNone/>
            <wp:docPr id="709" name="Picture 70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306" cy="4670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7B">
        <w:rPr>
          <w:noProof/>
        </w:rPr>
        <w:drawing>
          <wp:anchor distT="0" distB="0" distL="114300" distR="114300" simplePos="0" relativeHeight="251870208" behindDoc="0" locked="0" layoutInCell="1" allowOverlap="1" wp14:anchorId="46ADA5B3" wp14:editId="2593F6E2">
            <wp:simplePos x="0" y="0"/>
            <wp:positionH relativeFrom="column">
              <wp:posOffset>292100</wp:posOffset>
            </wp:positionH>
            <wp:positionV relativeFrom="paragraph">
              <wp:posOffset>318932</wp:posOffset>
            </wp:positionV>
            <wp:extent cx="2142000" cy="2142000"/>
            <wp:effectExtent l="95250" t="95250" r="86995" b="86995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2000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836FA5B" wp14:editId="3872FFC3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5" type="#_x0000_t202" style="position:absolute;margin-left:183.8pt;margin-top:122.5pt;width:610.3pt;height:69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 there is a very high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CF0147" wp14:editId="2ECAB681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6" type="#_x0000_t202" style="position:absolute;margin-left:698pt;margin-top:427.1pt;width:188.8pt;height:21.1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XF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7F+re3O2if0ZWsHxXhZ0K+PfiflAzYmIyGHwfuJSX6o0Vn68VymTo5b5arqsSN&#10;v4zsLiPcCoRiNFIyLW9j7v5J8w1WoFPZjlSqicmJMzZcdun0OVJHX+5z1ssX3v4C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Cko9cU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415936" wp14:editId="31C84476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2850F" id="Rectangle: Rounded Corners 796" o:spid="_x0000_s1026" style="position:absolute;margin-left:13.55pt;margin-top:9.85pt;width:788.55pt;height:547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" fillcolor="#f5f5f5" strokecolor="#bfbfbf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36D9D" wp14:editId="6AF73549">
                <wp:simplePos x="0" y="0"/>
                <wp:positionH relativeFrom="column">
                  <wp:posOffset>147054</wp:posOffset>
                </wp:positionH>
                <wp:positionV relativeFrom="paragraph">
                  <wp:posOffset>93891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3CC3DFAA" w:rsidR="0046499B" w:rsidRPr="00961850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961850">
                                <w:rPr>
                                  <w:rFonts w:ascii="Bangers" w:hAnsi="Bangers" w:cs="Atma SemiBold"/>
                                  <w:b/>
                                  <w:color w:val="BFBFB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a </w:t>
                              </w:r>
                              <w:r w:rsid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404" y="1361210"/>
                            <a:ext cx="2407011" cy="5260841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 rot="5400000">
                            <a:off x="3025217" y="4218316"/>
                            <a:ext cx="50400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1193" y="3911639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19223194" w:rsidR="003417D8" w:rsidRPr="00552C27" w:rsidRDefault="00961850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0cm /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7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36D9D" id="Group 716" o:spid="_x0000_s1047" style="position:absolute;margin-left:11.6pt;margin-top:7.4pt;width:790.65pt;height:551.6pt;z-index:251663360;mso-height-relative:margin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">
                <v:roundrect id="Rectangle: Rounded Corners 941" o:spid="_x0000_s1048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" fillcolor="#f5f5f5" strokecolor="#bfbfbf" strokeweight="4.5pt">
                  <v:stroke joinstyle="miter"/>
                </v:roundrect>
                <v:shape id="_x0000_s1049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3CC3DFAA" w:rsidR="0046499B" w:rsidRPr="00961850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961850">
                          <w:rPr>
                            <w:rFonts w:ascii="Bangers" w:hAnsi="Bangers" w:cs="Atma SemiBold"/>
                            <w:b/>
                            <w:color w:val="BFBFB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a </w:t>
                        </w:r>
                        <w:r w:rsid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3" o:spid="_x0000_s1050" type="#_x0000_t75" style="position:absolute;left:71964;top:13612;width:24070;height:5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51" type="#_x0000_t32" style="position:absolute;left:30252;top:42183;width:5040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52" type="#_x0000_t202" style="position:absolute;left:53411;top:39116;width:2684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19223194" w:rsidR="003417D8" w:rsidRPr="00552C27" w:rsidRDefault="00961850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0cm /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7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53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4B7CC758" w:rsidR="00446A0A" w:rsidRDefault="00BC0D7B">
      <w:r>
        <w:rPr>
          <w:noProof/>
        </w:rPr>
        <w:drawing>
          <wp:anchor distT="0" distB="0" distL="114300" distR="114300" simplePos="0" relativeHeight="251882496" behindDoc="0" locked="0" layoutInCell="1" allowOverlap="1" wp14:anchorId="2D7DDDEC" wp14:editId="28C42A3B">
            <wp:simplePos x="0" y="0"/>
            <wp:positionH relativeFrom="column">
              <wp:posOffset>425717</wp:posOffset>
            </wp:positionH>
            <wp:positionV relativeFrom="paragraph">
              <wp:posOffset>1597579</wp:posOffset>
            </wp:positionV>
            <wp:extent cx="5076066" cy="5024128"/>
            <wp:effectExtent l="114300" t="114300" r="106045" b="10033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66" cy="5024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66C6CD1C" w:rsidR="00BD00F4" w:rsidRDefault="00BD00F4"/>
    <w:p w14:paraId="5715DF13" w14:textId="5F0BD7BF" w:rsidR="00BD00F4" w:rsidRDefault="00961850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848020" behindDoc="0" locked="0" layoutInCell="1" allowOverlap="1" wp14:anchorId="25FE3002" wp14:editId="0894E4E4">
            <wp:simplePos x="0" y="0"/>
            <wp:positionH relativeFrom="column">
              <wp:posOffset>713267</wp:posOffset>
            </wp:positionH>
            <wp:positionV relativeFrom="paragraph">
              <wp:posOffset>288290</wp:posOffset>
            </wp:positionV>
            <wp:extent cx="5212080" cy="5158740"/>
            <wp:effectExtent l="133350" t="133350" r="140970" b="9906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158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8A21636" wp14:editId="531DAEEE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4" style="position:absolute;margin-left:26.7pt;margin-top:9.45pt;width:768.5pt;height:513.7pt;z-index:2518487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">
                <v:line id="Straight Connector 1041" o:spid="_x0000_s105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" filled="f" strokecolor="#bfbfbf" strokeweight="3pt"/>
                <v:shape id="_x0000_s106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1BD1EA07" w:rsidR="00BD00F4" w:rsidRDefault="00961850">
      <w:r>
        <w:rPr>
          <w:noProof/>
        </w:rPr>
        <w:drawing>
          <wp:anchor distT="0" distB="0" distL="114300" distR="114300" simplePos="0" relativeHeight="251848361" behindDoc="0" locked="0" layoutInCell="1" allowOverlap="1" wp14:anchorId="4A213007" wp14:editId="34CCD1D4">
            <wp:simplePos x="0" y="0"/>
            <wp:positionH relativeFrom="column">
              <wp:posOffset>5345931</wp:posOffset>
            </wp:positionH>
            <wp:positionV relativeFrom="paragraph">
              <wp:posOffset>808488</wp:posOffset>
            </wp:positionV>
            <wp:extent cx="4404537" cy="4359472"/>
            <wp:effectExtent l="114300" t="114300" r="110490" b="98425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07095" cy="4362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7291B553" wp14:editId="309A850A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6" type="#_x0000_t202" style="position:absolute;margin-left:707.5pt;margin-top:54.75pt;width:151.75pt;height:22.5pt;rotation:90;z-index:251847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5C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2n2okE7aE7oStKPYvExId8O3C9KehzMmvqfB+YEJeqTQWfX87KMk5w25WJZ&#10;4MZNI7tphBmOUDUNlIzLh5Cmf9R8jx1oZbLjyuTMGQcuuXR+HHGip/uUdX3C29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F7KXkI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4F387241" w:rsidR="00BD00F4" w:rsidRDefault="00BD00F4" w:rsidP="007D221E">
      <w:pPr>
        <w:tabs>
          <w:tab w:val="left" w:pos="6120"/>
        </w:tabs>
      </w:pPr>
    </w:p>
    <w:p w14:paraId="13DA3853" w14:textId="438410E3" w:rsidR="00BD00F4" w:rsidRDefault="00961850">
      <w:r>
        <w:rPr>
          <w:noProof/>
        </w:rPr>
        <w:drawing>
          <wp:anchor distT="0" distB="0" distL="114300" distR="114300" simplePos="0" relativeHeight="251852116" behindDoc="0" locked="0" layoutInCell="1" allowOverlap="1" wp14:anchorId="582D1D93" wp14:editId="32EE8E00">
            <wp:simplePos x="0" y="0"/>
            <wp:positionH relativeFrom="column">
              <wp:posOffset>5290126</wp:posOffset>
            </wp:positionH>
            <wp:positionV relativeFrom="paragraph">
              <wp:posOffset>1066946</wp:posOffset>
            </wp:positionV>
            <wp:extent cx="4402800" cy="4359353"/>
            <wp:effectExtent l="0" t="0" r="0" b="3175"/>
            <wp:wrapNone/>
            <wp:docPr id="734" name="Picture 7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02800" cy="435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434" behindDoc="0" locked="0" layoutInCell="1" allowOverlap="1" wp14:anchorId="014C6249" wp14:editId="04CA66C7">
            <wp:simplePos x="0" y="0"/>
            <wp:positionH relativeFrom="column">
              <wp:posOffset>578352</wp:posOffset>
            </wp:positionH>
            <wp:positionV relativeFrom="paragraph">
              <wp:posOffset>269580</wp:posOffset>
            </wp:positionV>
            <wp:extent cx="5210215" cy="5158800"/>
            <wp:effectExtent l="0" t="0" r="0" b="3810"/>
            <wp:wrapNone/>
            <wp:docPr id="711" name="Picture 7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215" cy="51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9F4B94" wp14:editId="63D58C6D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7" type="#_x0000_t202" style="position:absolute;margin-left:706.25pt;margin-top:74.95pt;width:151.75pt;height:22.45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EC3D0ED" wp14:editId="12790AEA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8" style="position:absolute;margin-left:25.05pt;margin-top:8.6pt;width:768.5pt;height:513.7pt;z-index:2518528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kb4z9VgGAAAtOgAADgAAAAAAAAAAAAAAAAAuAgAAZHJzL2Uyb0RvYy54bWxQ&#10;SwECLQAUAAYACAAAACEAnZtlLOEAAAALAQAADwAAAAAAAAAAAAAAAACyCAAAZHJzL2Rvd25yZXYu&#10;eG1sUEsFBgAAAAAEAAQA8wAAAMAJAAAAAA==&#10;">
                <v:line id="Straight Connector 809" o:spid="_x0000_s107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1C736C5F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9F29E0" wp14:editId="48A47A44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3F7FE463" w:rsidR="00581041" w:rsidRPr="00961850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961850"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Pr="0096185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0" style="position:absolute;margin-left:.05pt;margin-top:1.55pt;width:805.35pt;height:552.85pt;z-index:2517944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">
                <v:roundrect id="Rectangle: Rounded Corners 1024" o:spid="_x0000_s1101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" fillcolor="#f5f5f5" strokecolor="#bfbfbf" strokeweight="2.25pt">
                  <v:stroke joinstyle="miter"/>
                </v:roundrect>
                <v:shape id="_x0000_s1102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3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3F7FE463" w:rsidR="00581041" w:rsidRPr="00961850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961850"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Pr="0096185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4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" fillcolor="white [3212]" strokecolor="#bfbfbf" strokeweight="2.25pt">
                  <v:stroke joinstyle="miter"/>
                </v:roundrect>
              </v:group>
            </w:pict>
          </mc:Fallback>
        </mc:AlternateContent>
      </w:r>
    </w:p>
    <w:p w14:paraId="23B45161" w14:textId="21C7E994" w:rsidR="00BD00F4" w:rsidRDefault="00BC0D7B">
      <w:r>
        <w:rPr>
          <w:noProof/>
        </w:rPr>
        <w:drawing>
          <wp:anchor distT="0" distB="0" distL="114300" distR="114300" simplePos="0" relativeHeight="251888640" behindDoc="0" locked="0" layoutInCell="1" allowOverlap="1" wp14:anchorId="0A039831" wp14:editId="68F35293">
            <wp:simplePos x="0" y="0"/>
            <wp:positionH relativeFrom="column">
              <wp:posOffset>4210346</wp:posOffset>
            </wp:positionH>
            <wp:positionV relativeFrom="paragraph">
              <wp:posOffset>2394924</wp:posOffset>
            </wp:positionV>
            <wp:extent cx="1786270" cy="1767994"/>
            <wp:effectExtent l="95250" t="95250" r="99695" b="9906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70" cy="1767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0FDE3A45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CDFE4B6" wp14:editId="59B3C35E">
                <wp:simplePos x="0" y="0"/>
                <wp:positionH relativeFrom="column">
                  <wp:posOffset>5039995</wp:posOffset>
                </wp:positionH>
                <wp:positionV relativeFrom="page">
                  <wp:posOffset>159385</wp:posOffset>
                </wp:positionV>
                <wp:extent cx="5146040" cy="1970405"/>
                <wp:effectExtent l="0" t="0" r="0" b="0"/>
                <wp:wrapTight wrapText="bothSides">
                  <wp:wrapPolygon edited="0">
                    <wp:start x="240" y="0"/>
                    <wp:lineTo x="240" y="21301"/>
                    <wp:lineTo x="21349" y="21301"/>
                    <wp:lineTo x="21349" y="0"/>
                    <wp:lineTo x="24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2B41EC05" w:rsidR="007B7D7D" w:rsidRPr="00961850" w:rsidRDefault="00961850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850"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 R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5" type="#_x0000_t202" style="position:absolute;margin-left:396.85pt;margin-top:12.55pt;width:405.2pt;height:155.15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" filled="f" stroked="f">
                <v:textbox>
                  <w:txbxContent>
                    <w:p w14:paraId="3D7C5CDE" w14:textId="2B41EC05" w:rsidR="007B7D7D" w:rsidRPr="00961850" w:rsidRDefault="00961850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BFBF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1850">
                        <w:rPr>
                          <w:rFonts w:ascii="Atma SemiBold" w:hAnsi="Atma SemiBold" w:cs="Atma SemiBold"/>
                          <w:b/>
                          <w:color w:val="BFBF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 Rhin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E58A0C" wp14:editId="605AD18D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B31C4" id="Rectangle: Rounded Corners 26" o:spid="_x0000_s1026" style="position:absolute;margin-left:13.1pt;margin-top:9.85pt;width:788.55pt;height:547.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" fillcolor="#f5f5f5" strokecolor="#bfbfbf" strokeweight="4.5pt">
                <v:stroke joinstyle="miter"/>
              </v:roundrect>
            </w:pict>
          </mc:Fallback>
        </mc:AlternateContent>
      </w:r>
    </w:p>
    <w:p w14:paraId="23C422D9" w14:textId="744EF48B" w:rsidR="007B7D7D" w:rsidRDefault="00BC0D7B">
      <w:r>
        <w:rPr>
          <w:noProof/>
        </w:rPr>
        <w:drawing>
          <wp:anchor distT="0" distB="0" distL="114300" distR="114300" simplePos="0" relativeHeight="251884544" behindDoc="0" locked="0" layoutInCell="1" allowOverlap="1" wp14:anchorId="1158AC23" wp14:editId="1725F75A">
            <wp:simplePos x="0" y="0"/>
            <wp:positionH relativeFrom="column">
              <wp:posOffset>495270</wp:posOffset>
            </wp:positionH>
            <wp:positionV relativeFrom="paragraph">
              <wp:posOffset>496599</wp:posOffset>
            </wp:positionV>
            <wp:extent cx="6256818" cy="6192799"/>
            <wp:effectExtent l="133350" t="133350" r="125095" b="9398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07" cy="61948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44E163" wp14:editId="268EE51B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6" type="#_x0000_t202" style="position:absolute;margin-left:696.15pt;margin-top:429.6pt;width:188.85pt;height:21.1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BJYgIj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6E5D32AF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7AEA534" wp14:editId="52F7F321">
                <wp:simplePos x="0" y="0"/>
                <wp:positionH relativeFrom="column">
                  <wp:posOffset>4954905</wp:posOffset>
                </wp:positionH>
                <wp:positionV relativeFrom="page">
                  <wp:posOffset>200822</wp:posOffset>
                </wp:positionV>
                <wp:extent cx="5242560" cy="1970405"/>
                <wp:effectExtent l="0" t="0" r="0" b="0"/>
                <wp:wrapTight wrapText="bothSides">
                  <wp:wrapPolygon edited="0">
                    <wp:start x="235" y="0"/>
                    <wp:lineTo x="235" y="21301"/>
                    <wp:lineTo x="21349" y="21301"/>
                    <wp:lineTo x="21349" y="0"/>
                    <wp:lineTo x="235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063A" w14:textId="77777777" w:rsidR="00961850" w:rsidRPr="00961850" w:rsidRDefault="00961850" w:rsidP="00961850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850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 Rhino</w:t>
                            </w:r>
                          </w:p>
                          <w:p w14:paraId="661A4BCF" w14:textId="7C4ADF8C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7" type="#_x0000_t202" style="position:absolute;margin-left:390.15pt;margin-top:15.8pt;width:412.8pt;height:155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" filled="f" stroked="f">
                <v:textbox>
                  <w:txbxContent>
                    <w:p w14:paraId="5F6F063A" w14:textId="77777777" w:rsidR="00961850" w:rsidRPr="00961850" w:rsidRDefault="00961850" w:rsidP="00961850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1850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 Rhino</w:t>
                      </w:r>
                    </w:p>
                    <w:p w14:paraId="661A4BCF" w14:textId="7C4ADF8C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02CDF3" wp14:editId="0D372D48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41E25" id="Rectangle: Rounded Corners 4" o:spid="_x0000_s1026" style="position:absolute;margin-left:14pt;margin-top:10.3pt;width:788.55pt;height:547.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7FD5B97A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622198" wp14:editId="18D0D30A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8" type="#_x0000_t202" style="position:absolute;margin-left:697.35pt;margin-top:430.4pt;width:188.85pt;height:21.1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YjRsdR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45397C40" w:rsidR="0046499B" w:rsidRDefault="00961850">
      <w:r>
        <w:rPr>
          <w:noProof/>
        </w:rPr>
        <w:drawing>
          <wp:anchor distT="0" distB="0" distL="114300" distR="114300" simplePos="0" relativeHeight="251874304" behindDoc="0" locked="0" layoutInCell="1" allowOverlap="1" wp14:anchorId="7E138C12" wp14:editId="1E3CDCBC">
            <wp:simplePos x="0" y="0"/>
            <wp:positionH relativeFrom="column">
              <wp:posOffset>428447</wp:posOffset>
            </wp:positionH>
            <wp:positionV relativeFrom="paragraph">
              <wp:posOffset>214541</wp:posOffset>
            </wp:positionV>
            <wp:extent cx="6253712" cy="6192000"/>
            <wp:effectExtent l="0" t="0" r="0" b="0"/>
            <wp:wrapNone/>
            <wp:docPr id="720" name="Picture 7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712" cy="6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br w:type="page"/>
      </w:r>
    </w:p>
    <w:p w14:paraId="3D07FC65" w14:textId="492562A1" w:rsidR="004E22EB" w:rsidRDefault="00BB6DDA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A459B39" wp14:editId="34A14695">
                <wp:simplePos x="0" y="0"/>
                <wp:positionH relativeFrom="column">
                  <wp:posOffset>181610</wp:posOffset>
                </wp:positionH>
                <wp:positionV relativeFrom="paragraph">
                  <wp:posOffset>105410</wp:posOffset>
                </wp:positionV>
                <wp:extent cx="10014585" cy="7028815"/>
                <wp:effectExtent l="19050" t="19050" r="43815" b="635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8815"/>
                          <a:chOff x="0" y="0"/>
                          <a:chExt cx="10014585" cy="702881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6125" y="2238375"/>
                            <a:ext cx="3401695" cy="336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76200"/>
                            <a:ext cx="903767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39C4DDF8" w:rsidR="004E22EB" w:rsidRPr="00961850" w:rsidRDefault="0096185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="004E22EB" w:rsidRPr="00961850"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362200" y="4219575"/>
                            <a:ext cx="1485900" cy="8045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66700" y="46101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543550" y="1609725"/>
                            <a:ext cx="2359025" cy="1038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5438775" y="5438775"/>
                            <a:ext cx="2671445" cy="561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7000875" y="1085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6715125" y="540067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095750" y="1828800"/>
                            <a:ext cx="260350" cy="704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800475" y="9620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3700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466850" y="1952625"/>
                            <a:ext cx="1774825" cy="11537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42875" y="12001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5934075" y="3457575"/>
                            <a:ext cx="2124075" cy="1296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6953250" y="28670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7075" y="106680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209675"/>
                            <a:ext cx="285432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9C8" w14:textId="57AFA1DC" w:rsidR="003D68D4" w:rsidRPr="00961850" w:rsidRDefault="00961850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9425" y="540067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105DB8E9" w:rsidR="003D68D4" w:rsidRPr="003D68D4" w:rsidRDefault="00BB6DD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676775"/>
                            <a:ext cx="249682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2CFCD5CC" w:rsidR="003D68D4" w:rsidRPr="00BB6DDA" w:rsidRDefault="00BB6DD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1350" y="287655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2FA" w14:textId="78F308C5" w:rsidR="003D68D4" w:rsidRPr="003D68D4" w:rsidRDefault="00BB6DD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94297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59B39" id="Group 735" o:spid="_x0000_s1109" style="position:absolute;margin-left:14.3pt;margin-top:8.3pt;width:788.55pt;height:553.45pt;z-index:251781120" coordsize="100145,7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">
                <v:roundrect id="Rectangle: Rounded Corners 8" o:spid="_x0000_s1110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" fillcolor="#f5f5f5" strokecolor="#bfbfbf" strokeweight="4.5pt">
                  <v:stroke joinstyle="miter"/>
                </v:roundrect>
                <v:shape id="Picture 726" o:spid="_x0000_s1111" type="#_x0000_t75" style="position:absolute;left:32861;top:22383;width:340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">
                  <v:imagedata r:id="rId25" o:title=""/>
                </v:shape>
                <v:shape id="Text Box 9" o:spid="_x0000_s1112" type="#_x0000_t202" style="position:absolute;left:4762;top:762;width:90377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39C4DDF8" w:rsidR="004E22EB" w:rsidRPr="00961850" w:rsidRDefault="00961850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="004E22EB" w:rsidRPr="00961850"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1" o:spid="_x0000_s1113" type="#_x0000_t32" style="position:absolute;left:23622;top:42195;width:14859;height:80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14" style="position:absolute;left:2667;top:4610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" fillcolor="white [3212]" strokecolor="#bfbfbf" strokeweight="2.25pt">
                  <v:stroke joinstyle="miter"/>
                </v:roundrect>
                <v:shape id="Straight Arrow Connector 13" o:spid="_x0000_s1115" type="#_x0000_t32" style="position:absolute;left:55435;top:16097;width:23590;height:10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XtwwAAANsAAAAPAAAAZHJzL2Rvd25yZXYueG1sRE/fa8Iw&#10;EH4f7H8IN/BtJtug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yxfV7cMAAADb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15" o:spid="_x0000_s1116" type="#_x0000_t32" style="position:absolute;left:54387;top:54387;width:26715;height:5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6" o:spid="_x0000_s1117" style="position:absolute;left:70008;top:108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" fillcolor="white [3212]" strokecolor="#bfbfbf" strokeweight="2.25pt">
                  <v:stroke joinstyle="miter"/>
                </v:roundrect>
                <v:roundrect id="Rectangle: Rounded Corners 17" o:spid="_x0000_s1118" style="position:absolute;left:67151;top:5400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" fillcolor="white [3212]" strokecolor="#bfbfbf" strokeweight="2.25pt">
                  <v:stroke joinstyle="miter"/>
                </v:roundrect>
                <v:shape id="Straight Arrow Connector 19" o:spid="_x0000_s1119" type="#_x0000_t32" style="position:absolute;left:40957;top:18288;width:2604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0" o:spid="_x0000_s1120" style="position:absolute;left:38004;top:96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" fillcolor="white [3212]" strokecolor="#bfbfbf" strokeweight="2.25pt">
                  <v:stroke joinstyle="miter"/>
                </v:roundrect>
                <v:shape id="_x0000_s1121" type="#_x0000_t202" style="position:absolute;left:72961;top:6743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2" o:spid="_x0000_s1122" type="#_x0000_t32" style="position:absolute;left:14668;top:19526;width:17748;height:1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3" o:spid="_x0000_s1123" style="position:absolute;left:1428;top:1200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" fillcolor="white [3212]" strokecolor="#bfbfbf" strokeweight="2.25pt">
                  <v:stroke joinstyle="miter"/>
                </v:roundrect>
                <v:shape id="Straight Arrow Connector 24" o:spid="_x0000_s1124" type="#_x0000_t32" style="position:absolute;left:59340;top:34575;width:21241;height:12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5" o:spid="_x0000_s1125" style="position:absolute;left:69532;top:2867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" fillcolor="white [3212]" strokecolor="#bfbfbf" strokeweight="2.25pt">
                  <v:stroke joinstyle="miter"/>
                </v:roundrect>
                <v:shape id="_x0000_s1126" type="#_x0000_t202" style="position:absolute;left:70770;top:10668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</w:t>
                        </w:r>
                      </w:p>
                    </w:txbxContent>
                  </v:textbox>
                </v:shape>
                <v:shape id="_x0000_s1127" type="#_x0000_t202" style="position:absolute;left:762;top:12096;width:2854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C9389C8" w14:textId="57AFA1DC" w:rsidR="003D68D4" w:rsidRPr="00961850" w:rsidRDefault="00961850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n</w:t>
                        </w:r>
                      </w:p>
                    </w:txbxContent>
                  </v:textbox>
                </v:shape>
                <v:shape id="_x0000_s1128" type="#_x0000_t202" style="position:absolute;left:68294;top:5400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105DB8E9" w:rsidR="003D68D4" w:rsidRPr="003D68D4" w:rsidRDefault="00BB6DDA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t</w:t>
                        </w:r>
                      </w:p>
                    </w:txbxContent>
                  </v:textbox>
                </v:shape>
                <v:shape id="_x0000_s1129" type="#_x0000_t202" style="position:absolute;left:3619;top:46767;width:24968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2CFCD5CC" w:rsidR="003D68D4" w:rsidRPr="00BB6DDA" w:rsidRDefault="00BB6DDA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uth</w:t>
                        </w:r>
                      </w:p>
                    </w:txbxContent>
                  </v:textbox>
                </v:shape>
                <v:shape id="_x0000_s1130" type="#_x0000_t202" style="position:absolute;left:69913;top:28765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B8842FA" w14:textId="78F308C5" w:rsidR="003D68D4" w:rsidRPr="003D68D4" w:rsidRDefault="00BB6DDA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</w:t>
                        </w:r>
                      </w:p>
                    </w:txbxContent>
                  </v:textbox>
                </v:shape>
                <v:shape id="_x0000_s1131" type="#_x0000_t202" style="position:absolute;left:38481;top:942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17924BFB" w:rsidR="004E22EB" w:rsidRDefault="004E22EB" w:rsidP="004E22EB">
      <w:r>
        <w:t xml:space="preserve">  </w:t>
      </w:r>
    </w:p>
    <w:p w14:paraId="6F4F8339" w14:textId="362509F7" w:rsidR="004E22EB" w:rsidRDefault="004E22EB" w:rsidP="004E22EB">
      <w:r>
        <w:br w:type="page"/>
      </w:r>
    </w:p>
    <w:p w14:paraId="586A189E" w14:textId="7E49F841" w:rsidR="004E22EB" w:rsidRDefault="00BB6DDA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AC2191F" wp14:editId="667B3AFD">
                <wp:simplePos x="0" y="0"/>
                <wp:positionH relativeFrom="column">
                  <wp:posOffset>167894</wp:posOffset>
                </wp:positionH>
                <wp:positionV relativeFrom="paragraph">
                  <wp:posOffset>124003</wp:posOffset>
                </wp:positionV>
                <wp:extent cx="10014585" cy="7028815"/>
                <wp:effectExtent l="19050" t="19050" r="43815" b="63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8815"/>
                          <a:chOff x="0" y="0"/>
                          <a:chExt cx="10014585" cy="7028815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6125" y="2238375"/>
                            <a:ext cx="3401695" cy="336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76200"/>
                            <a:ext cx="903767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E067A" w14:textId="77777777" w:rsidR="00BB6DDA" w:rsidRPr="00961850" w:rsidRDefault="00BB6DDA" w:rsidP="00BB6DD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Straight Arrow Connector 233"/>
                        <wps:cNvCnPr/>
                        <wps:spPr>
                          <a:xfrm flipV="1">
                            <a:off x="2362200" y="4219575"/>
                            <a:ext cx="1485900" cy="8045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Rectangle: Rounded Corners 234"/>
                        <wps:cNvSpPr/>
                        <wps:spPr>
                          <a:xfrm>
                            <a:off x="266700" y="46101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5543550" y="1609725"/>
                            <a:ext cx="2359025" cy="1038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 flipH="1" flipV="1">
                            <a:off x="5438775" y="5438775"/>
                            <a:ext cx="2671445" cy="561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7000875" y="1085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: Rounded Corners 238"/>
                        <wps:cNvSpPr/>
                        <wps:spPr>
                          <a:xfrm>
                            <a:off x="6715125" y="540067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 flipH="1">
                            <a:off x="4095750" y="1828800"/>
                            <a:ext cx="260350" cy="704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Rectangle: Rounded Corners 240"/>
                        <wps:cNvSpPr/>
                        <wps:spPr>
                          <a:xfrm>
                            <a:off x="3800475" y="9620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3700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B6C09" w14:textId="77777777" w:rsidR="00BB6DDA" w:rsidRPr="00B869E9" w:rsidRDefault="00BB6DDA" w:rsidP="00BB6D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BEC5676" w14:textId="77777777" w:rsidR="00BB6DDA" w:rsidRPr="005C4C5E" w:rsidRDefault="00BB6DDA" w:rsidP="00BB6DD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1466850" y="1952625"/>
                            <a:ext cx="1774825" cy="11537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Rectangle: Rounded Corners 243"/>
                        <wps:cNvSpPr/>
                        <wps:spPr>
                          <a:xfrm>
                            <a:off x="142875" y="12001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raight Arrow Connector 244"/>
                        <wps:cNvCnPr/>
                        <wps:spPr>
                          <a:xfrm flipH="1">
                            <a:off x="5934075" y="3457575"/>
                            <a:ext cx="2124075" cy="1296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Rectangle: Rounded Corners 245"/>
                        <wps:cNvSpPr/>
                        <wps:spPr>
                          <a:xfrm>
                            <a:off x="6953250" y="28670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7075" y="110807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DA165" w14:textId="608FF5D2" w:rsidR="00BB6DDA" w:rsidRPr="003D68D4" w:rsidRDefault="00BB6DDA" w:rsidP="00BB6D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209675"/>
                            <a:ext cx="285432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55FD4" w14:textId="7C1306B5" w:rsidR="00BB6DDA" w:rsidRPr="00961850" w:rsidRDefault="00BB6DDA" w:rsidP="00BB6D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4055" y="537873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A346F" w14:textId="5FA32FE6" w:rsidR="00BB6DDA" w:rsidRPr="003D68D4" w:rsidRDefault="00BB6DDA" w:rsidP="00BB6D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676775"/>
                            <a:ext cx="249682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A803C" w14:textId="0DD66171" w:rsidR="00BB6DDA" w:rsidRPr="00BB6DDA" w:rsidRDefault="00BB6DDA" w:rsidP="00BB6D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7105" y="2913126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45A8" w14:textId="7464F1F5" w:rsidR="00BB6DDA" w:rsidRPr="003D68D4" w:rsidRDefault="00BB6DDA" w:rsidP="00BB6D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1252" y="94297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AF8ED" w14:textId="5F51CF70" w:rsidR="00BB6DDA" w:rsidRPr="003D68D4" w:rsidRDefault="00BB6DDA" w:rsidP="00BB6D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2191F" id="Group 224" o:spid="_x0000_s1132" style="position:absolute;margin-left:13.2pt;margin-top:9.75pt;width:788.55pt;height:553.45pt;z-index:251900928" coordsize="100145,7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">
                <v:roundrect id="Rectangle: Rounded Corners 225" o:spid="_x0000_s113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" fillcolor="#f5f5f5" strokecolor="#bfbfbf" strokeweight="4.5pt">
                  <v:stroke joinstyle="miter"/>
                </v:roundrect>
                <v:shape id="Picture 231" o:spid="_x0000_s1134" type="#_x0000_t75" style="position:absolute;left:32861;top:22383;width:340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">
                  <v:imagedata r:id="rId25" o:title=""/>
                </v:shape>
                <v:shape id="Text Box 232" o:spid="_x0000_s1135" type="#_x0000_t202" style="position:absolute;left:4762;top:762;width:90377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64EE067A" w14:textId="77777777" w:rsidR="00BB6DDA" w:rsidRPr="00961850" w:rsidRDefault="00BB6DDA" w:rsidP="00BB6DD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 body parts</w:t>
                        </w:r>
                      </w:p>
                    </w:txbxContent>
                  </v:textbox>
                </v:shape>
                <v:shape id="Straight Arrow Connector 233" o:spid="_x0000_s1136" type="#_x0000_t32" style="position:absolute;left:23622;top:42195;width:14859;height:80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234" o:spid="_x0000_s1137" style="position:absolute;left:2667;top:4610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" fillcolor="white [3212]" strokecolor="#bfbfbf" strokeweight="2.25pt">
                  <v:stroke joinstyle="miter"/>
                </v:roundrect>
                <v:shape id="Straight Arrow Connector 235" o:spid="_x0000_s1138" type="#_x0000_t32" style="position:absolute;left:55435;top:16097;width:23590;height:10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" strokecolor="black [3213]" strokeweight="4.5pt">
                  <v:stroke endarrow="block" joinstyle="miter"/>
                </v:shape>
                <v:shape id="Straight Arrow Connector 236" o:spid="_x0000_s1139" type="#_x0000_t32" style="position:absolute;left:54387;top:54387;width:26715;height:5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37" o:spid="_x0000_s1140" style="position:absolute;left:70008;top:108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" fillcolor="white [3212]" strokecolor="#bfbfbf" strokeweight="2.25pt">
                  <v:stroke joinstyle="miter"/>
                </v:roundrect>
                <v:roundrect id="Rectangle: Rounded Corners 238" o:spid="_x0000_s1141" style="position:absolute;left:67151;top:5400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" fillcolor="white [3212]" strokecolor="#bfbfbf" strokeweight="2.25pt">
                  <v:stroke joinstyle="miter"/>
                </v:roundrect>
                <v:shape id="Straight Arrow Connector 239" o:spid="_x0000_s1142" type="#_x0000_t32" style="position:absolute;left:40957;top:18288;width:2604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240" o:spid="_x0000_s1143" style="position:absolute;left:38004;top:96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" fillcolor="white [3212]" strokecolor="#bfbfbf" strokeweight="2.25pt">
                  <v:stroke joinstyle="miter"/>
                </v:roundrect>
                <v:shape id="_x0000_s1144" type="#_x0000_t202" style="position:absolute;left:72961;top:6743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1A7B6C09" w14:textId="77777777" w:rsidR="00BB6DDA" w:rsidRPr="00B869E9" w:rsidRDefault="00BB6DDA" w:rsidP="00BB6D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BEC5676" w14:textId="77777777" w:rsidR="00BB6DDA" w:rsidRPr="005C4C5E" w:rsidRDefault="00BB6DDA" w:rsidP="00BB6DD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42" o:spid="_x0000_s1145" type="#_x0000_t32" style="position:absolute;left:14668;top:19526;width:17748;height:1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43" o:spid="_x0000_s1146" style="position:absolute;left:1428;top:1200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" fillcolor="white [3212]" strokecolor="#bfbfbf" strokeweight="2.25pt">
                  <v:stroke joinstyle="miter"/>
                </v:roundrect>
                <v:shape id="Straight Arrow Connector 244" o:spid="_x0000_s1147" type="#_x0000_t32" style="position:absolute;left:59340;top:34575;width:21241;height:12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245" o:spid="_x0000_s1148" style="position:absolute;left:69532;top:2867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" fillcolor="white [3212]" strokecolor="#bfbfbf" strokeweight="2.25pt">
                  <v:stroke joinstyle="miter"/>
                </v:roundrect>
                <v:shape id="_x0000_s1149" type="#_x0000_t202" style="position:absolute;left:70770;top:11080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04BDA165" w14:textId="608FF5D2" w:rsidR="00BB6DDA" w:rsidRPr="003D68D4" w:rsidRDefault="00BB6DDA" w:rsidP="00BB6DD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_x0000_s1150" type="#_x0000_t202" style="position:absolute;left:2667;top:12096;width:2854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79E55FD4" w14:textId="7C1306B5" w:rsidR="00BB6DDA" w:rsidRPr="00961850" w:rsidRDefault="00BB6DDA" w:rsidP="00BB6DD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_x0000_s1151" type="#_x0000_t202" style="position:absolute;left:68440;top:53787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6F9A346F" w14:textId="5FA32FE6" w:rsidR="00BB6DDA" w:rsidRPr="003D68D4" w:rsidRDefault="00BB6DDA" w:rsidP="00BB6DD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152" type="#_x0000_t202" style="position:absolute;left:3619;top:46767;width:24968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09DA803C" w14:textId="0DD66171" w:rsidR="00BB6DDA" w:rsidRPr="00BB6DDA" w:rsidRDefault="00BB6DDA" w:rsidP="00BB6DDA">
                        <w:pPr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153" type="#_x0000_t202" style="position:absolute;left:70171;top:29131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1E7645A8" w14:textId="7464F1F5" w:rsidR="00BB6DDA" w:rsidRPr="003D68D4" w:rsidRDefault="00BB6DDA" w:rsidP="00BB6DD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_x0000_s1154" type="#_x0000_t202" style="position:absolute;left:39212;top:942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3A5AF8ED" w14:textId="5F51CF70" w:rsidR="00BB6DDA" w:rsidRPr="003D68D4" w:rsidRDefault="00BB6DDA" w:rsidP="00BB6DD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2EB">
        <w:br w:type="page"/>
      </w:r>
    </w:p>
    <w:p w14:paraId="793F496D" w14:textId="76C5D7B0" w:rsidR="009B1DFD" w:rsidRDefault="00BB6DDA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67AB1E8" wp14:editId="2945CAEC">
                <wp:simplePos x="0" y="0"/>
                <wp:positionH relativeFrom="column">
                  <wp:posOffset>162560</wp:posOffset>
                </wp:positionH>
                <wp:positionV relativeFrom="paragraph">
                  <wp:posOffset>105410</wp:posOffset>
                </wp:positionV>
                <wp:extent cx="10014585" cy="7028815"/>
                <wp:effectExtent l="19050" t="19050" r="43815" b="63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8815"/>
                          <a:chOff x="0" y="0"/>
                          <a:chExt cx="10014585" cy="7028815"/>
                        </a:xfrm>
                      </wpg:grpSpPr>
                      <wps:wsp>
                        <wps:cNvPr id="253" name="Rectangle: Rounded Corners 25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6125" y="2238375"/>
                            <a:ext cx="3401695" cy="336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76200"/>
                            <a:ext cx="903767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94189" w14:textId="77777777" w:rsidR="00BB6DDA" w:rsidRPr="00961850" w:rsidRDefault="00BB6DDA" w:rsidP="00BB6DD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1850">
                                <w:rPr>
                                  <w:rFonts w:ascii="Convergence" w:hAnsi="Convergence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4" name="Straight Arrow Connector 934"/>
                        <wps:cNvCnPr/>
                        <wps:spPr>
                          <a:xfrm flipV="1">
                            <a:off x="2362200" y="4219575"/>
                            <a:ext cx="1485900" cy="8045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" name="Rectangle: Rounded Corners 935"/>
                        <wps:cNvSpPr/>
                        <wps:spPr>
                          <a:xfrm>
                            <a:off x="266700" y="461010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Straight Arrow Connector 936"/>
                        <wps:cNvCnPr/>
                        <wps:spPr>
                          <a:xfrm flipH="1">
                            <a:off x="5543550" y="1609725"/>
                            <a:ext cx="2359025" cy="1038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Straight Arrow Connector 937"/>
                        <wps:cNvCnPr/>
                        <wps:spPr>
                          <a:xfrm flipH="1" flipV="1">
                            <a:off x="5438775" y="5438775"/>
                            <a:ext cx="2671445" cy="561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Rectangle: Rounded Corners 938"/>
                        <wps:cNvSpPr/>
                        <wps:spPr>
                          <a:xfrm>
                            <a:off x="7000875" y="10858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Rectangle: Rounded Corners 945"/>
                        <wps:cNvSpPr/>
                        <wps:spPr>
                          <a:xfrm>
                            <a:off x="6715125" y="540067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Straight Arrow Connector 949"/>
                        <wps:cNvCnPr/>
                        <wps:spPr>
                          <a:xfrm flipH="1">
                            <a:off x="4095750" y="1828800"/>
                            <a:ext cx="260350" cy="704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" name="Rectangle: Rounded Corners 950"/>
                        <wps:cNvSpPr/>
                        <wps:spPr>
                          <a:xfrm>
                            <a:off x="3800475" y="9620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3700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3EE33" w14:textId="77777777" w:rsidR="00BB6DDA" w:rsidRPr="00B869E9" w:rsidRDefault="00BB6DDA" w:rsidP="00BB6D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975F4AB" w14:textId="77777777" w:rsidR="00BB6DDA" w:rsidRPr="005C4C5E" w:rsidRDefault="00BB6DDA" w:rsidP="00BB6DD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" name="Straight Arrow Connector 1028"/>
                        <wps:cNvCnPr/>
                        <wps:spPr>
                          <a:xfrm>
                            <a:off x="1466850" y="1952625"/>
                            <a:ext cx="1774825" cy="11537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Rectangle: Rounded Corners 1035"/>
                        <wps:cNvSpPr/>
                        <wps:spPr>
                          <a:xfrm>
                            <a:off x="142875" y="1200150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Straight Arrow Connector 1037"/>
                        <wps:cNvCnPr/>
                        <wps:spPr>
                          <a:xfrm flipH="1">
                            <a:off x="5934075" y="3457575"/>
                            <a:ext cx="2124075" cy="1296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6953250" y="28670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AB1E8" id="Group 252" o:spid="_x0000_s1155" style="position:absolute;margin-left:12.8pt;margin-top:8.3pt;width:788.55pt;height:553.45pt;z-index:251902976" coordsize="100145,7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">
                <v:roundrect id="Rectangle: Rounded Corners 253" o:spid="_x0000_s115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" fillcolor="#f5f5f5" strokecolor="#bfbfbf" strokeweight="4.5pt">
                  <v:stroke joinstyle="miter"/>
                </v:roundrect>
                <v:shape id="Picture 254" o:spid="_x0000_s1157" type="#_x0000_t75" style="position:absolute;left:32861;top:22383;width:340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">
                  <v:imagedata r:id="rId25" o:title=""/>
                </v:shape>
                <v:shape id="Text Box 255" o:spid="_x0000_s1158" type="#_x0000_t202" style="position:absolute;left:4762;top:762;width:90377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26094189" w14:textId="77777777" w:rsidR="00BB6DDA" w:rsidRPr="00961850" w:rsidRDefault="00BB6DDA" w:rsidP="00BB6DD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1850">
                          <w:rPr>
                            <w:rFonts w:ascii="Convergence" w:hAnsi="Convergence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 body parts</w:t>
                        </w:r>
                      </w:p>
                    </w:txbxContent>
                  </v:textbox>
                </v:shape>
                <v:shape id="Straight Arrow Connector 934" o:spid="_x0000_s1159" type="#_x0000_t32" style="position:absolute;left:23622;top:42195;width:14859;height:80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935" o:spid="_x0000_s1160" style="position:absolute;left:2667;top:4610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" fillcolor="white [3212]" strokecolor="#bfbfbf" strokeweight="2.25pt">
                  <v:stroke joinstyle="miter"/>
                </v:roundrect>
                <v:shape id="Straight Arrow Connector 936" o:spid="_x0000_s1161" type="#_x0000_t32" style="position:absolute;left:55435;top:16097;width:23590;height:10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937" o:spid="_x0000_s1162" type="#_x0000_t32" style="position:absolute;left:54387;top:54387;width:26715;height:5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38" o:spid="_x0000_s1163" style="position:absolute;left:70008;top:108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" fillcolor="white [3212]" strokecolor="#bfbfbf" strokeweight="2.25pt">
                  <v:stroke joinstyle="miter"/>
                </v:roundrect>
                <v:roundrect id="Rectangle: Rounded Corners 945" o:spid="_x0000_s1164" style="position:absolute;left:67151;top:5400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" fillcolor="white [3212]" strokecolor="#bfbfbf" strokeweight="2.25pt">
                  <v:stroke joinstyle="miter"/>
                </v:roundrect>
                <v:shape id="Straight Arrow Connector 949" o:spid="_x0000_s1165" type="#_x0000_t32" style="position:absolute;left:40957;top:18288;width:2604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50" o:spid="_x0000_s1166" style="position:absolute;left:38004;top:96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" fillcolor="white [3212]" strokecolor="#bfbfbf" strokeweight="2.25pt">
                  <v:stroke joinstyle="miter"/>
                </v:roundrect>
                <v:shape id="_x0000_s1167" type="#_x0000_t202" style="position:absolute;left:72961;top:6743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4C23EE33" w14:textId="77777777" w:rsidR="00BB6DDA" w:rsidRPr="00B869E9" w:rsidRDefault="00BB6DDA" w:rsidP="00BB6D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975F4AB" w14:textId="77777777" w:rsidR="00BB6DDA" w:rsidRPr="005C4C5E" w:rsidRDefault="00BB6DDA" w:rsidP="00BB6DD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028" o:spid="_x0000_s1168" type="#_x0000_t32" style="position:absolute;left:14668;top:19526;width:17748;height:1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1035" o:spid="_x0000_s1169" style="position:absolute;left:1428;top:1200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" fillcolor="white [3212]" strokecolor="#bfbfbf" strokeweight="2.25pt">
                  <v:stroke joinstyle="miter"/>
                </v:roundrect>
                <v:shape id="Straight Arrow Connector 1037" o:spid="_x0000_s1170" type="#_x0000_t32" style="position:absolute;left:59340;top:34575;width:21241;height:12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31" o:spid="_x0000_s1171" style="position:absolute;left:69532;top:2867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" fillcolor="white [3212]" strokecolor="#bfbfbf" strokeweight="2.25pt">
                  <v:stroke joinstyle="miter"/>
                </v:roundrect>
              </v:group>
            </w:pict>
          </mc:Fallback>
        </mc:AlternateContent>
      </w:r>
      <w:r w:rsidR="009B1DFD">
        <w:t xml:space="preserve"> </w:t>
      </w:r>
    </w:p>
    <w:p w14:paraId="4D8091D4" w14:textId="77777777" w:rsidR="009B1DFD" w:rsidRDefault="009B1DFD">
      <w:r>
        <w:br w:type="page"/>
      </w:r>
    </w:p>
    <w:p w14:paraId="2A97B47A" w14:textId="03D691E5" w:rsidR="004E22EB" w:rsidRDefault="00BB6DDA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D5F643" wp14:editId="11719DA2">
                <wp:simplePos x="0" y="0"/>
                <wp:positionH relativeFrom="column">
                  <wp:posOffset>53340</wp:posOffset>
                </wp:positionH>
                <wp:positionV relativeFrom="paragraph">
                  <wp:posOffset>21590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0"/>
                            <a:ext cx="6906398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429FFC71" w:rsidR="00510FFF" w:rsidRPr="00BB6DDA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72" style="position:absolute;margin-left:4.2pt;margin-top:1.7pt;width:805.35pt;height:559.3pt;z-index:25172172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">
                <v:roundrect id="Rectangle: Rounded Corners 999" o:spid="_x0000_s1173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" fillcolor="#f5f5f5" strokecolor="#bfbfbf" strokeweight="2.25pt">
                  <v:stroke joinstyle="miter"/>
                </v:roundrect>
                <v:shape id="_x0000_s1174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75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" fillcolor="white [3212]" strokecolor="#bfbfbf" strokeweight="2.25pt">
                  <v:stroke joinstyle="miter"/>
                </v:roundrect>
                <v:shape id="_x0000_s1176" type="#_x0000_t202" style="position:absolute;left:472;width:69064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429FFC71" w:rsidR="00510FFF" w:rsidRPr="00BB6DDA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3EA39F6D" wp14:editId="513268DA">
            <wp:simplePos x="0" y="0"/>
            <wp:positionH relativeFrom="column">
              <wp:posOffset>8612505</wp:posOffset>
            </wp:positionH>
            <wp:positionV relativeFrom="paragraph">
              <wp:posOffset>189392</wp:posOffset>
            </wp:positionV>
            <wp:extent cx="1530000" cy="1530000"/>
            <wp:effectExtent l="95250" t="95250" r="89535" b="89535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6E96DD9" w:rsidR="00B37F89" w:rsidRDefault="00B37F89">
      <w:r>
        <w:t xml:space="preserve"> </w:t>
      </w:r>
    </w:p>
    <w:p w14:paraId="414F50E4" w14:textId="02C752F0" w:rsidR="00510FFF" w:rsidRDefault="00B37F89">
      <w:r>
        <w:br w:type="page"/>
      </w:r>
    </w:p>
    <w:p w14:paraId="47293346" w14:textId="5BC4DCB9" w:rsidR="00510FFF" w:rsidRDefault="00BB6D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128EFD" wp14:editId="7E99DAA2">
                <wp:simplePos x="0" y="0"/>
                <wp:positionH relativeFrom="column">
                  <wp:posOffset>42944</wp:posOffset>
                </wp:positionH>
                <wp:positionV relativeFrom="paragraph">
                  <wp:posOffset>53576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575709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3BA34288" w:rsidR="00801A76" w:rsidRPr="00BB6DDA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BB6DDA"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77" style="position:absolute;margin-left:3.4pt;margin-top:4.2pt;width:805.35pt;height:556.8pt;z-index:251723776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">
                <v:roundrect id="Rectangle: Rounded Corners 997" o:spid="_x0000_s1178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" fillcolor="#f5f5f5" strokecolor="#bfbfbf" strokeweight="2.25pt">
                  <v:stroke joinstyle="miter"/>
                </v:roundrect>
                <v:shape id="_x0000_s1179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80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" fillcolor="white [3212]" strokecolor="#bfbfbf" strokeweight="2.25pt">
                  <v:stroke joinstyle="miter"/>
                </v:roundrect>
                <v:shape id="_x0000_s1181" type="#_x0000_t202" style="position:absolute;left:472;top:315;width:85758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3BA34288" w:rsidR="00801A76" w:rsidRPr="00BB6DDA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BB6DDA"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6B669C07" wp14:editId="1816041A">
            <wp:simplePos x="0" y="0"/>
            <wp:positionH relativeFrom="column">
              <wp:posOffset>8602505</wp:posOffset>
            </wp:positionH>
            <wp:positionV relativeFrom="paragraph">
              <wp:posOffset>192797</wp:posOffset>
            </wp:positionV>
            <wp:extent cx="1530000" cy="1530000"/>
            <wp:effectExtent l="95250" t="95250" r="89535" b="895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9DCF7" wp14:editId="6E4148FA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82" type="#_x0000_t202" style="position:absolute;margin-left:34.2pt;margin-top:358.2pt;width:754.5pt;height:18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ExDgIAAP4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ND+ATE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30C31658" w:rsidR="00510FFF" w:rsidRDefault="00BB6D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A739EE" wp14:editId="071A3326">
                <wp:simplePos x="0" y="0"/>
                <wp:positionH relativeFrom="column">
                  <wp:posOffset>53576</wp:posOffset>
                </wp:positionH>
                <wp:positionV relativeFrom="paragraph">
                  <wp:posOffset>96107</wp:posOffset>
                </wp:positionV>
                <wp:extent cx="10227945" cy="7040245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756463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41FE8" w14:textId="77777777" w:rsidR="00BB6DDA" w:rsidRPr="00BB6DDA" w:rsidRDefault="00BB6DDA" w:rsidP="00BB6DD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6DDA">
                                <w:rPr>
                                  <w:rFonts w:ascii="Atma SemiBold" w:hAnsi="Atma SemiBold" w:cs="Atma SemiBold"/>
                                  <w:b/>
                                  <w:color w:val="BFBF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Black Rhino!</w:t>
                              </w:r>
                            </w:p>
                            <w:p w14:paraId="21243D7C" w14:textId="565CD8C0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83" style="position:absolute;margin-left:4.2pt;margin-top:7.55pt;width:805.35pt;height:554.35pt;z-index:251725824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">
                <v:roundrect id="Rectangle: Rounded Corners 1007" o:spid="_x0000_s1184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" fillcolor="#f5f5f5" strokecolor="#bfbfbf" strokeweight="2.25pt">
                  <v:stroke joinstyle="miter"/>
                </v:roundrect>
                <v:shape id="_x0000_s1185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86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" fillcolor="white [3212]" strokecolor="#bfbfbf" strokeweight="2.25pt">
                  <v:stroke joinstyle="miter"/>
                </v:roundrect>
                <v:shape id="_x0000_s1187" type="#_x0000_t202" style="position:absolute;left:472;top:630;width:87565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42F41FE8" w14:textId="77777777" w:rsidR="00BB6DDA" w:rsidRPr="00BB6DDA" w:rsidRDefault="00BB6DDA" w:rsidP="00BB6DDA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6DDA">
                          <w:rPr>
                            <w:rFonts w:ascii="Atma SemiBold" w:hAnsi="Atma SemiBold" w:cs="Atma SemiBold"/>
                            <w:b/>
                            <w:color w:val="BFBF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Black Rhino!</w:t>
                        </w:r>
                      </w:p>
                      <w:p w14:paraId="21243D7C" w14:textId="565CD8C0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83A2252" wp14:editId="4D355B2A">
            <wp:simplePos x="0" y="0"/>
            <wp:positionH relativeFrom="column">
              <wp:posOffset>8614008</wp:posOffset>
            </wp:positionH>
            <wp:positionV relativeFrom="paragraph">
              <wp:posOffset>207086</wp:posOffset>
            </wp:positionV>
            <wp:extent cx="1529715" cy="1529715"/>
            <wp:effectExtent l="95250" t="95250" r="89535" b="895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34911B64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2396" wp14:editId="2002691E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88" type="#_x0000_t202" style="position:absolute;margin-left:37.9pt;margin-top:314.6pt;width:742.3pt;height:20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2C15B7A2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2860A99E" wp14:editId="12B05F98">
                <wp:simplePos x="0" y="0"/>
                <wp:positionH relativeFrom="column">
                  <wp:posOffset>53340</wp:posOffset>
                </wp:positionH>
                <wp:positionV relativeFrom="page">
                  <wp:posOffset>222885</wp:posOffset>
                </wp:positionV>
                <wp:extent cx="4582160" cy="1565910"/>
                <wp:effectExtent l="0" t="0" r="0" b="0"/>
                <wp:wrapTight wrapText="bothSides">
                  <wp:wrapPolygon edited="0">
                    <wp:start x="269" y="0"/>
                    <wp:lineTo x="269" y="21285"/>
                    <wp:lineTo x="21283" y="21285"/>
                    <wp:lineTo x="21283" y="0"/>
                    <wp:lineTo x="269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2CC96FC3" w:rsidR="0046499B" w:rsidRPr="00BB6DDA" w:rsidRDefault="00BB6DDA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DDA">
                              <w:rPr>
                                <w:rFonts w:ascii="Atma SemiBold" w:hAnsi="Atma SemiBold" w:cs="Atma SemiBold"/>
                                <w:b/>
                                <w:color w:val="BFBF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 R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89" type="#_x0000_t202" style="position:absolute;margin-left:4.2pt;margin-top:17.55pt;width:360.8pt;height:123.3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" filled="f" stroked="f">
                <v:textbox>
                  <w:txbxContent>
                    <w:p w14:paraId="14AF9618" w14:textId="2CC96FC3" w:rsidR="0046499B" w:rsidRPr="00BB6DDA" w:rsidRDefault="00BB6DDA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BFBF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6DDA">
                        <w:rPr>
                          <w:rFonts w:ascii="Atma SemiBold" w:hAnsi="Atma SemiBold" w:cs="Atma SemiBold"/>
                          <w:b/>
                          <w:color w:val="BFBF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 Rhin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4570D" wp14:editId="23D29012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5F5"/>
                        </a:solidFill>
                        <a:ln w="381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85FE6" id="Rectangle: Rounded Corners 28" o:spid="_x0000_s1026" style="position:absolute;margin-left:4.5pt;margin-top:3.4pt;width:803.05pt;height:556.9pt;rotation:18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" fillcolor="#f5f5f5" strokecolor="#bfbfb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2BF21F" wp14:editId="5FEDC61F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5309B" id="Freeform: Shape 930" o:spid="_x0000_s1026" style="position:absolute;margin-left:357.5pt;margin-top:3.4pt;width:54.6pt;height:268.9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" path="m,c287720,321879,575441,643759,599089,914400v23648,270641,-472966,451946,-457200,709449c157655,1881352,701566,2201918,693683,2459421v-7883,257503,-303487,483475,-599090,709448e" filled="f" strokecolor="#bfbfbf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6557E00E" w:rsidR="00B37F89" w:rsidRPr="00CC6764" w:rsidRDefault="00B37F89" w:rsidP="00B37F89"/>
    <w:p w14:paraId="6BCD051E" w14:textId="3AAF2FB6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969D6DD" wp14:editId="7250EBE0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A7FE4" id="Group 931" o:spid="_x0000_s1026" style="position:absolute;margin-left:193.3pt;margin-top:9.7pt;width:31.4pt;height:407.9pt;rotation:-90;z-index:2516490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" strokecolor="#bfbfbf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" strokecolor="#bfbfbf" strokeweight="3pt">
                  <v:stroke joinstyle="miter"/>
                </v:line>
              </v:group>
            </w:pict>
          </mc:Fallback>
        </mc:AlternateContent>
      </w:r>
    </w:p>
    <w:p w14:paraId="1EA0CA4C" w14:textId="6DC62F6F" w:rsidR="00B37F89" w:rsidRDefault="00BB6DDA">
      <w:r>
        <w:rPr>
          <w:noProof/>
        </w:rPr>
        <w:drawing>
          <wp:anchor distT="0" distB="0" distL="114300" distR="114300" simplePos="0" relativeHeight="251642367" behindDoc="0" locked="0" layoutInCell="1" allowOverlap="1" wp14:anchorId="1E46F936" wp14:editId="51B63440">
            <wp:simplePos x="0" y="0"/>
            <wp:positionH relativeFrom="column">
              <wp:posOffset>2114550</wp:posOffset>
            </wp:positionH>
            <wp:positionV relativeFrom="paragraph">
              <wp:posOffset>193202</wp:posOffset>
            </wp:positionV>
            <wp:extent cx="6071191" cy="6009502"/>
            <wp:effectExtent l="0" t="0" r="635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91" cy="600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27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C5F5" wp14:editId="66684545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90" type="#_x0000_t202" style="position:absolute;margin-left:660.05pt;margin-top:476.25pt;width:146.4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42BD2" wp14:editId="4936644C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6230" id="Arc 928" o:spid="_x0000_s1026" style="position:absolute;margin-left:388.9pt;margin-top:197.5pt;width:71.95pt;height:295.35pt;rotation:18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" path="m456882,nsc707481,,911310,828621,913743,1857263v1934,817403,-125329,1545795,-314561,1800396l456883,1875473v,-625158,-1,-1250315,-1,-1875473xem456882,nfc707481,,911310,828621,913743,1857263v1934,817403,-125329,1545795,-314561,1800396e" filled="f" strokecolor="#bfbfbf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70FE05D" wp14:editId="46B29798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E179C" id="Group 30" o:spid="_x0000_s1026" style="position:absolute;margin-left:591.2pt;margin-top:19.2pt;width:36.3pt;height:400.15pt;rotation:90;z-index:25164595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" strokecolor="#bfbfbf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" strokecolor="#bfbfbf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49D74810" w:rsidR="00B37F89" w:rsidRDefault="00BB6D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FCED217" wp14:editId="52D7DEC2">
                <wp:simplePos x="0" y="0"/>
                <wp:positionH relativeFrom="column">
                  <wp:posOffset>-8890</wp:posOffset>
                </wp:positionH>
                <wp:positionV relativeFrom="paragraph">
                  <wp:posOffset>86360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164EF583" w:rsidR="00CE1F11" w:rsidRPr="00BB6DDA" w:rsidRDefault="00BB6DDA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="00CE1F11"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hino</w:t>
                              </w:r>
                              <w:r w:rsidR="00DE4BA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91" style="position:absolute;margin-left:-.7pt;margin-top:6.8pt;width:805.35pt;height:552.85pt;z-index:25178419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">
                <v:roundrect id="Rectangle: Rounded Corners 1018" o:spid="_x0000_s1192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" fillcolor="#f5f5f5" strokecolor="#bfbfbf" strokeweight="2.25pt">
                  <v:stroke joinstyle="miter"/>
                </v:roundrect>
                <v:shape id="_x0000_s1193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4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164EF583" w:rsidR="00CE1F11" w:rsidRPr="00BB6DDA" w:rsidRDefault="00BB6DDA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="00CE1F11"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hino</w:t>
                        </w:r>
                        <w:r w:rsidR="00DE4BA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1)</w:t>
                        </w:r>
                      </w:p>
                    </w:txbxContent>
                  </v:textbox>
                </v:shape>
                <v:roundrect id="Rectangle: Rounded Corners 1021" o:spid="_x0000_s1195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" fillcolor="white [3212]" strokecolor="#bfbfbf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22F9A9A4" wp14:editId="0B460BD6">
            <wp:simplePos x="0" y="0"/>
            <wp:positionH relativeFrom="column">
              <wp:posOffset>119848</wp:posOffset>
            </wp:positionH>
            <wp:positionV relativeFrom="paragraph">
              <wp:posOffset>187889</wp:posOffset>
            </wp:positionV>
            <wp:extent cx="1529715" cy="1529715"/>
            <wp:effectExtent l="95250" t="95250" r="89535" b="8953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175CE1E3" w:rsidR="00B37F89" w:rsidRDefault="00BC0D7B">
      <w:r>
        <w:rPr>
          <w:noProof/>
        </w:rPr>
        <w:drawing>
          <wp:anchor distT="0" distB="0" distL="114300" distR="114300" simplePos="0" relativeHeight="251876352" behindDoc="0" locked="0" layoutInCell="1" allowOverlap="1" wp14:anchorId="249C83B8" wp14:editId="7F14EBFE">
            <wp:simplePos x="0" y="0"/>
            <wp:positionH relativeFrom="column">
              <wp:posOffset>2000885</wp:posOffset>
            </wp:positionH>
            <wp:positionV relativeFrom="paragraph">
              <wp:posOffset>457200</wp:posOffset>
            </wp:positionV>
            <wp:extent cx="6143625" cy="6082999"/>
            <wp:effectExtent l="0" t="0" r="0" b="0"/>
            <wp:wrapNone/>
            <wp:docPr id="721" name="Picture 7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08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37D2B6C1" w:rsidR="00B37F89" w:rsidRDefault="00BB6D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74B52DD" wp14:editId="57DBA24F">
                <wp:simplePos x="0" y="0"/>
                <wp:positionH relativeFrom="column">
                  <wp:posOffset>38735</wp:posOffset>
                </wp:positionH>
                <wp:positionV relativeFrom="paragraph">
                  <wp:posOffset>86360</wp:posOffset>
                </wp:positionV>
                <wp:extent cx="10227945" cy="702437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E4EF" w14:textId="537B0C21" w:rsidR="00BB6DDA" w:rsidRPr="00BB6DDA" w:rsidRDefault="00BB6DDA" w:rsidP="00BB6DDA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hino</w:t>
                              </w:r>
                              <w:r w:rsidR="00DE4BA0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2)</w:t>
                              </w:r>
                            </w:p>
                            <w:p w14:paraId="64614622" w14:textId="1D81FF17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96" style="position:absolute;margin-left:3.05pt;margin-top:6.8pt;width:805.35pt;height:553.1pt;z-index:251748352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">
                <v:roundrect id="Rectangle: Rounded Corners 842" o:spid="_x0000_s1197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" fillcolor="#f5f5f5" strokecolor="#bfbfbf" strokeweight="2.25pt">
                  <v:stroke joinstyle="miter"/>
                </v:roundrect>
                <v:shape id="_x0000_s1198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99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" fillcolor="white [3212]" strokecolor="#bfbfbf" strokeweight="2.25pt">
                  <v:stroke joinstyle="miter"/>
                </v:roundrect>
                <v:shape id="_x0000_s1200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1F23E4EF" w14:textId="537B0C21" w:rsidR="00BB6DDA" w:rsidRPr="00BB6DDA" w:rsidRDefault="00BB6DDA" w:rsidP="00BB6DDA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hino</w:t>
                        </w:r>
                        <w:r w:rsidR="00DE4BA0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2)</w:t>
                        </w:r>
                      </w:p>
                      <w:p w14:paraId="64614622" w14:textId="1D81FF17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571CE6A9" wp14:editId="61D7F362">
            <wp:simplePos x="0" y="0"/>
            <wp:positionH relativeFrom="column">
              <wp:posOffset>158750</wp:posOffset>
            </wp:positionH>
            <wp:positionV relativeFrom="paragraph">
              <wp:posOffset>167640</wp:posOffset>
            </wp:positionV>
            <wp:extent cx="1529715" cy="1529715"/>
            <wp:effectExtent l="95250" t="95250" r="89535" b="8953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6CFD" w14:textId="77BC2263" w:rsidR="00B37F89" w:rsidRDefault="00BB6DDA">
      <w:r>
        <w:rPr>
          <w:noProof/>
        </w:rPr>
        <w:drawing>
          <wp:anchor distT="0" distB="0" distL="114300" distR="114300" simplePos="0" relativeHeight="251890688" behindDoc="0" locked="0" layoutInCell="1" allowOverlap="1" wp14:anchorId="452A7D91" wp14:editId="7C9ABB67">
            <wp:simplePos x="0" y="0"/>
            <wp:positionH relativeFrom="column">
              <wp:posOffset>2097405</wp:posOffset>
            </wp:positionH>
            <wp:positionV relativeFrom="paragraph">
              <wp:posOffset>465455</wp:posOffset>
            </wp:positionV>
            <wp:extent cx="6144636" cy="6084000"/>
            <wp:effectExtent l="0" t="0" r="8890" b="0"/>
            <wp:wrapNone/>
            <wp:docPr id="729" name="Picture 7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 descr="A picture containing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36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44FB2752" w14:textId="5850440E" w:rsidR="00CE1F11" w:rsidRDefault="00DE4B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C22BFB8" wp14:editId="7EF9EA4A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10227945" cy="7024370"/>
                <wp:effectExtent l="0" t="19050" r="1905" b="2413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CD62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06C9E" w14:textId="76CAC511" w:rsidR="00DE4BA0" w:rsidRPr="00BB6DDA" w:rsidRDefault="00DE4BA0" w:rsidP="00DE4BA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tprint</w:t>
                              </w:r>
                            </w:p>
                            <w:p w14:paraId="214A006A" w14:textId="4F355E53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2BFB8" id="Group 855" o:spid="_x0000_s1201" style="position:absolute;margin-left:.05pt;margin-top:4.55pt;width:805.35pt;height:553.1pt;z-index:251752448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">
                <v:roundrect id="Rectangle: Rounded Corners 856" o:spid="_x0000_s1202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" fillcolor="#f5f5f5" strokecolor="#bfbfbf" strokeweight="2.25pt">
                  <v:stroke joinstyle="miter"/>
                </v:roundrect>
                <v:shape id="_x0000_s1203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E8ACD62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8" o:spid="_x0000_s1204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" fillcolor="white [3212]" strokecolor="#bfbfbf" strokeweight="2.25pt">
                  <v:stroke joinstyle="miter"/>
                </v:roundrect>
                <v:shape id="_x0000_s1205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4D706C9E" w14:textId="76CAC511" w:rsidR="00DE4BA0" w:rsidRPr="00BB6DDA" w:rsidRDefault="00DE4BA0" w:rsidP="00DE4BA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ootprint</w:t>
                        </w:r>
                      </w:p>
                      <w:p w14:paraId="214A006A" w14:textId="4F355E53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5E22ED17" wp14:editId="216EAC0F">
            <wp:simplePos x="0" y="0"/>
            <wp:positionH relativeFrom="column">
              <wp:posOffset>123606</wp:posOffset>
            </wp:positionH>
            <wp:positionV relativeFrom="paragraph">
              <wp:posOffset>148584</wp:posOffset>
            </wp:positionV>
            <wp:extent cx="1529715" cy="1529715"/>
            <wp:effectExtent l="95250" t="95250" r="89535" b="8953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1C98" w14:textId="10CDA6EC" w:rsidR="00CE1F11" w:rsidRDefault="00DE4BA0">
      <w:r>
        <w:rPr>
          <w:noProof/>
        </w:rPr>
        <w:drawing>
          <wp:anchor distT="0" distB="0" distL="114300" distR="114300" simplePos="0" relativeHeight="251918336" behindDoc="0" locked="0" layoutInCell="1" allowOverlap="1" wp14:anchorId="13B2E00A" wp14:editId="7D21EBC5">
            <wp:simplePos x="0" y="0"/>
            <wp:positionH relativeFrom="column">
              <wp:posOffset>2172335</wp:posOffset>
            </wp:positionH>
            <wp:positionV relativeFrom="paragraph">
              <wp:posOffset>524510</wp:posOffset>
            </wp:positionV>
            <wp:extent cx="5791200" cy="5892579"/>
            <wp:effectExtent l="0" t="0" r="0" b="0"/>
            <wp:wrapNone/>
            <wp:docPr id="1057" name="Picture 10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89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11">
        <w:br w:type="page"/>
      </w:r>
    </w:p>
    <w:p w14:paraId="2AAE5BA2" w14:textId="1016B092" w:rsidR="00177385" w:rsidRDefault="00DE4BA0"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518084AA" wp14:editId="2BC0810F">
            <wp:simplePos x="0" y="0"/>
            <wp:positionH relativeFrom="column">
              <wp:posOffset>4305935</wp:posOffset>
            </wp:positionH>
            <wp:positionV relativeFrom="paragraph">
              <wp:posOffset>5504180</wp:posOffset>
            </wp:positionV>
            <wp:extent cx="1219200" cy="1240543"/>
            <wp:effectExtent l="0" t="0" r="0" b="0"/>
            <wp:wrapNone/>
            <wp:docPr id="1067" name="Picture 10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24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79223E9A" wp14:editId="5071ED67">
            <wp:simplePos x="0" y="0"/>
            <wp:positionH relativeFrom="column">
              <wp:posOffset>3287141</wp:posOffset>
            </wp:positionH>
            <wp:positionV relativeFrom="paragraph">
              <wp:posOffset>3656330</wp:posOffset>
            </wp:positionV>
            <wp:extent cx="1219200" cy="1240543"/>
            <wp:effectExtent l="0" t="0" r="0" b="0"/>
            <wp:wrapNone/>
            <wp:docPr id="1066" name="Picture 10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24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0FE466C1" wp14:editId="7FB12F28">
            <wp:simplePos x="0" y="0"/>
            <wp:positionH relativeFrom="column">
              <wp:posOffset>1548130</wp:posOffset>
            </wp:positionH>
            <wp:positionV relativeFrom="paragraph">
              <wp:posOffset>4896485</wp:posOffset>
            </wp:positionV>
            <wp:extent cx="1805879" cy="1837492"/>
            <wp:effectExtent l="0" t="0" r="4445" b="0"/>
            <wp:wrapNone/>
            <wp:docPr id="1062" name="Picture 10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79" cy="183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5E0FD00B" wp14:editId="6A702339">
            <wp:simplePos x="0" y="0"/>
            <wp:positionH relativeFrom="column">
              <wp:posOffset>5106035</wp:posOffset>
            </wp:positionH>
            <wp:positionV relativeFrom="paragraph">
              <wp:posOffset>3020663</wp:posOffset>
            </wp:positionV>
            <wp:extent cx="2976838" cy="3028950"/>
            <wp:effectExtent l="0" t="0" r="0" b="0"/>
            <wp:wrapNone/>
            <wp:docPr id="1059" name="Picture 10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683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2A7EC962" wp14:editId="29C22ABE">
            <wp:simplePos x="0" y="0"/>
            <wp:positionH relativeFrom="column">
              <wp:posOffset>5695950</wp:posOffset>
            </wp:positionH>
            <wp:positionV relativeFrom="paragraph">
              <wp:posOffset>952500</wp:posOffset>
            </wp:positionV>
            <wp:extent cx="1544585" cy="1571625"/>
            <wp:effectExtent l="0" t="0" r="0" b="0"/>
            <wp:wrapNone/>
            <wp:docPr id="1064" name="Picture 10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5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13F618FC" wp14:editId="7028FF65">
            <wp:simplePos x="0" y="0"/>
            <wp:positionH relativeFrom="column">
              <wp:posOffset>3357245</wp:posOffset>
            </wp:positionH>
            <wp:positionV relativeFrom="paragraph">
              <wp:posOffset>1029335</wp:posOffset>
            </wp:positionV>
            <wp:extent cx="1805305" cy="1837055"/>
            <wp:effectExtent l="0" t="0" r="4445" b="0"/>
            <wp:wrapNone/>
            <wp:docPr id="1063" name="Picture 10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54C457C6" wp14:editId="47143C2E">
            <wp:simplePos x="0" y="0"/>
            <wp:positionH relativeFrom="column">
              <wp:posOffset>7851775</wp:posOffset>
            </wp:positionH>
            <wp:positionV relativeFrom="paragraph">
              <wp:posOffset>4895215</wp:posOffset>
            </wp:positionV>
            <wp:extent cx="1805879" cy="1837492"/>
            <wp:effectExtent l="0" t="0" r="4445" b="0"/>
            <wp:wrapNone/>
            <wp:docPr id="1065" name="Picture 10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79" cy="183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52558EAC" wp14:editId="6BBAF417">
            <wp:simplePos x="0" y="0"/>
            <wp:positionH relativeFrom="column">
              <wp:posOffset>7687310</wp:posOffset>
            </wp:positionH>
            <wp:positionV relativeFrom="paragraph">
              <wp:posOffset>1124585</wp:posOffset>
            </wp:positionV>
            <wp:extent cx="1965836" cy="2000250"/>
            <wp:effectExtent l="0" t="0" r="0" b="0"/>
            <wp:wrapNone/>
            <wp:docPr id="1061" name="Picture 10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583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29F5C8F3" wp14:editId="33F05E3D">
            <wp:simplePos x="0" y="0"/>
            <wp:positionH relativeFrom="column">
              <wp:posOffset>381635</wp:posOffset>
            </wp:positionH>
            <wp:positionV relativeFrom="paragraph">
              <wp:posOffset>1648460</wp:posOffset>
            </wp:positionV>
            <wp:extent cx="2976838" cy="3028950"/>
            <wp:effectExtent l="0" t="0" r="0" b="0"/>
            <wp:wrapNone/>
            <wp:docPr id="1058" name="Picture 10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Ic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3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982809A" wp14:editId="6A756EFC">
                <wp:simplePos x="0" y="0"/>
                <wp:positionH relativeFrom="column">
                  <wp:posOffset>-8890</wp:posOffset>
                </wp:positionH>
                <wp:positionV relativeFrom="paragraph">
                  <wp:posOffset>133985</wp:posOffset>
                </wp:positionV>
                <wp:extent cx="10227945" cy="7024370"/>
                <wp:effectExtent l="0" t="19050" r="1905" b="2413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B88FA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1" name="Rectangle: Rounded Corners 851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BF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43CD8" w14:textId="445F055B" w:rsidR="00DE4BA0" w:rsidRPr="00BB6DDA" w:rsidRDefault="00DE4BA0" w:rsidP="00DE4BA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Rhino</w:t>
                              </w:r>
                              <w:r w:rsidRPr="00BB6DDA"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BFBF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tprints</w:t>
                              </w:r>
                            </w:p>
                            <w:p w14:paraId="5CE33921" w14:textId="1E015FC8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2809A" id="Group 848" o:spid="_x0000_s1206" style="position:absolute;margin-left:-.7pt;margin-top:10.55pt;width:805.35pt;height:553.1pt;z-index:251750400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">
                <v:roundrect id="Rectangle: Rounded Corners 849" o:spid="_x0000_s1207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" fillcolor="#f5f5f5" strokecolor="#bfbfbf" strokeweight="2.25pt">
                  <v:stroke joinstyle="miter"/>
                </v:roundrect>
                <v:shape id="_x0000_s1208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3A1B88FA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1" o:spid="_x0000_s1209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" fillcolor="white [3212]" strokecolor="#bfbfbf" strokeweight="2.25pt">
                  <v:stroke joinstyle="miter"/>
                </v:roundrect>
                <v:shape id="_x0000_s1210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14:paraId="35C43CD8" w14:textId="445F055B" w:rsidR="00DE4BA0" w:rsidRPr="00BB6DDA" w:rsidRDefault="00DE4BA0" w:rsidP="00DE4BA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Rhino</w:t>
                        </w:r>
                        <w:r w:rsidRPr="00BB6DDA"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BFBF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ootprints</w:t>
                        </w:r>
                      </w:p>
                      <w:p w14:paraId="5CE33921" w14:textId="1E015FC8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3890BB9" wp14:editId="3607F602">
            <wp:simplePos x="0" y="0"/>
            <wp:positionH relativeFrom="column">
              <wp:posOffset>115351</wp:posOffset>
            </wp:positionH>
            <wp:positionV relativeFrom="paragraph">
              <wp:posOffset>233674</wp:posOffset>
            </wp:positionV>
            <wp:extent cx="1529715" cy="1529715"/>
            <wp:effectExtent l="95250" t="95250" r="89535" b="8953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76C6" w14:textId="77777777" w:rsidR="00164531" w:rsidRDefault="00164531" w:rsidP="00EB5BDC">
      <w:pPr>
        <w:spacing w:after="0" w:line="240" w:lineRule="auto"/>
      </w:pPr>
      <w:r>
        <w:separator/>
      </w:r>
    </w:p>
  </w:endnote>
  <w:endnote w:type="continuationSeparator" w:id="0">
    <w:p w14:paraId="6DA8E380" w14:textId="77777777" w:rsidR="00164531" w:rsidRDefault="0016453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52DCA5-F931-438E-BA83-BF9AC05B5BCD}"/>
    <w:embedBold r:id="rId2" w:fontKey="{C3ED36CE-4D75-4533-9843-6AD1B5E679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FEF3177-68BA-4EF7-9866-64098A577CC9}"/>
    <w:embedBold r:id="rId4" w:fontKey="{815753DC-8928-409C-882B-FC5237CC5ED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77035C95-5EF4-482D-BB9C-8BB58208BC49}"/>
    <w:embedBold r:id="rId6" w:fontKey="{60D120DB-5393-4FFD-BDE6-900219ADF6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52661A38-6615-4283-811A-D5902C438386}"/>
    <w:embedBold r:id="rId8" w:fontKey="{F7249972-2B04-4AE5-9068-A1026D1BAB4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E26D12EA-F351-4CF3-ABA7-19522B54B804}"/>
    <w:embedBold r:id="rId10" w:fontKey="{EEFE8677-9C7A-49B1-90F1-24F343173D9C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F30E6809-D677-43A5-9FEC-4AD80F0E6C4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2B20DB7D-357D-45B0-81B7-CF97E9F444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03D796D-EFD7-4864-AC7C-CB7A2B3D9D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6B23" w14:textId="77777777" w:rsidR="00164531" w:rsidRDefault="00164531" w:rsidP="00EB5BDC">
      <w:pPr>
        <w:spacing w:after="0" w:line="240" w:lineRule="auto"/>
      </w:pPr>
      <w:r>
        <w:separator/>
      </w:r>
    </w:p>
  </w:footnote>
  <w:footnote w:type="continuationSeparator" w:id="0">
    <w:p w14:paraId="342019A2" w14:textId="77777777" w:rsidR="00164531" w:rsidRDefault="0016453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44B1A"/>
    <w:rsid w:val="00160200"/>
    <w:rsid w:val="00164531"/>
    <w:rsid w:val="00177385"/>
    <w:rsid w:val="001A53CB"/>
    <w:rsid w:val="001A7F50"/>
    <w:rsid w:val="001C4F28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7D8"/>
    <w:rsid w:val="0034326F"/>
    <w:rsid w:val="0034783A"/>
    <w:rsid w:val="00357205"/>
    <w:rsid w:val="003649A4"/>
    <w:rsid w:val="00376F5A"/>
    <w:rsid w:val="003820B2"/>
    <w:rsid w:val="0039449C"/>
    <w:rsid w:val="003B07AA"/>
    <w:rsid w:val="003B3197"/>
    <w:rsid w:val="003C2DEA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C043F"/>
    <w:rsid w:val="004D73BF"/>
    <w:rsid w:val="004E22EB"/>
    <w:rsid w:val="004E6B49"/>
    <w:rsid w:val="004F6103"/>
    <w:rsid w:val="00500F3D"/>
    <w:rsid w:val="005027B2"/>
    <w:rsid w:val="00510FFF"/>
    <w:rsid w:val="00524E97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B65D3"/>
    <w:rsid w:val="005C4C5E"/>
    <w:rsid w:val="005C6FB7"/>
    <w:rsid w:val="005D538C"/>
    <w:rsid w:val="00603397"/>
    <w:rsid w:val="006048C7"/>
    <w:rsid w:val="00647BC7"/>
    <w:rsid w:val="00674C90"/>
    <w:rsid w:val="00677181"/>
    <w:rsid w:val="00682C5F"/>
    <w:rsid w:val="00684669"/>
    <w:rsid w:val="006A67DC"/>
    <w:rsid w:val="006C475D"/>
    <w:rsid w:val="006D45BD"/>
    <w:rsid w:val="00731CFB"/>
    <w:rsid w:val="007322C3"/>
    <w:rsid w:val="00736F85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7E3844"/>
    <w:rsid w:val="00801A76"/>
    <w:rsid w:val="0083340B"/>
    <w:rsid w:val="008740DB"/>
    <w:rsid w:val="00875D76"/>
    <w:rsid w:val="00880A21"/>
    <w:rsid w:val="008B78E0"/>
    <w:rsid w:val="008D5DA0"/>
    <w:rsid w:val="008D6891"/>
    <w:rsid w:val="008E4AC1"/>
    <w:rsid w:val="008F423C"/>
    <w:rsid w:val="00912AB6"/>
    <w:rsid w:val="00931CCE"/>
    <w:rsid w:val="00946594"/>
    <w:rsid w:val="00961850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B554A"/>
    <w:rsid w:val="00BB6DDA"/>
    <w:rsid w:val="00BB7CDA"/>
    <w:rsid w:val="00BC0D7B"/>
    <w:rsid w:val="00BD00F4"/>
    <w:rsid w:val="00BE6AE7"/>
    <w:rsid w:val="00BF62FC"/>
    <w:rsid w:val="00C03E25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A1CD6"/>
    <w:rsid w:val="00DB6F1D"/>
    <w:rsid w:val="00DE4BA0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36518"/>
    <w:rsid w:val="00F62B51"/>
    <w:rsid w:val="00F8221E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1-05-13T11:12:00Z</cp:lastPrinted>
  <dcterms:created xsi:type="dcterms:W3CDTF">2021-05-13T15:05:00Z</dcterms:created>
  <dcterms:modified xsi:type="dcterms:W3CDTF">2021-05-14T13:36:00Z</dcterms:modified>
</cp:coreProperties>
</file>